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</w:p>
          <w:p w:rsidR="00822D76" w:rsidRPr="006C1338" w:rsidRDefault="002E7349">
            <w:pPr>
              <w:rPr>
                <w:rFonts w:ascii="Arial" w:hAnsi="Arial" w:cs="Arial"/>
                <w:color w:val="943634"/>
                <w:lang w:eastAsia="ko-KR"/>
              </w:rPr>
            </w:pPr>
            <w:r w:rsidRPr="006C1338">
              <w:rPr>
                <w:rFonts w:ascii="Arial" w:hAnsi="Arial" w:cs="Arial" w:hint="eastAsia"/>
                <w:color w:val="943634"/>
                <w:lang w:eastAsia="ko-KR"/>
              </w:rPr>
              <w:t>Dance as I say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2E7349" w:rsidRDefault="002E7349" w:rsidP="00EC42C3">
            <w:pPr>
              <w:jc w:val="center"/>
              <w:rPr>
                <w:rFonts w:ascii="Arial" w:hAnsi="Arial" w:cs="Arial"/>
                <w:color w:val="943634"/>
                <w:lang w:eastAsia="ko-KR"/>
              </w:rPr>
            </w:pPr>
            <w:proofErr w:type="spellStart"/>
            <w:r w:rsidRPr="002E7349">
              <w:rPr>
                <w:rFonts w:ascii="Arial" w:hAnsi="Arial" w:cs="Arial" w:hint="eastAsia"/>
                <w:color w:val="943634"/>
                <w:lang w:eastAsia="ko-KR"/>
              </w:rPr>
              <w:t>Nami</w:t>
            </w:r>
            <w:proofErr w:type="spellEnd"/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2E7349" w:rsidRDefault="002E7349" w:rsidP="00EC42C3">
            <w:pPr>
              <w:jc w:val="center"/>
              <w:rPr>
                <w:rFonts w:ascii="Arial" w:hAnsi="Arial" w:cs="Arial"/>
                <w:color w:val="943634"/>
                <w:lang w:eastAsia="ko-KR"/>
              </w:rPr>
            </w:pPr>
            <w:r w:rsidRPr="002E7349">
              <w:rPr>
                <w:rFonts w:ascii="Arial" w:hAnsi="Arial" w:cs="Arial" w:hint="eastAsia"/>
                <w:color w:val="943634"/>
                <w:lang w:eastAsia="ko-KR"/>
              </w:rPr>
              <w:t>Upper beginner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2E7349" w:rsidRDefault="002E7349" w:rsidP="002E7349">
            <w:pPr>
              <w:ind w:firstLineChars="450" w:firstLine="1080"/>
              <w:rPr>
                <w:rFonts w:ascii="Arial" w:hAnsi="Arial" w:cs="Arial"/>
                <w:color w:val="943634"/>
                <w:lang w:eastAsia="ko-KR"/>
              </w:rPr>
            </w:pPr>
            <w:r w:rsidRPr="002E7349">
              <w:rPr>
                <w:rFonts w:ascii="Arial" w:hAnsi="Arial" w:cs="Arial" w:hint="eastAsia"/>
                <w:color w:val="943634"/>
                <w:lang w:eastAsia="ko-KR"/>
              </w:rPr>
              <w:t>13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2E7349" w:rsidRDefault="002E7349" w:rsidP="002E7349">
            <w:pPr>
              <w:jc w:val="center"/>
              <w:rPr>
                <w:rFonts w:ascii="Arial" w:hAnsi="Arial" w:cs="Arial"/>
                <w:color w:val="943634"/>
                <w:lang w:eastAsia="ko-KR"/>
              </w:rPr>
            </w:pPr>
            <w:r w:rsidRPr="002E7349">
              <w:rPr>
                <w:rFonts w:ascii="Arial" w:hAnsi="Arial" w:cs="Arial" w:hint="eastAsia"/>
                <w:color w:val="943634"/>
                <w:lang w:eastAsia="ko-KR"/>
              </w:rPr>
              <w:t>30 min.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10108E" w:rsidP="00FB6086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Vocabulary</w:t>
            </w:r>
            <w:r w:rsidR="00495C8B" w:rsidRPr="007C336E">
              <w:rPr>
                <w:rFonts w:ascii="Arial" w:hAnsi="Arial" w:cs="Arial"/>
              </w:rPr>
              <w:t>:</w:t>
            </w:r>
          </w:p>
          <w:p w:rsidR="002E7349" w:rsidRDefault="00285FA6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  <w:color w:val="943634"/>
              </w:rPr>
            </w:pPr>
            <w:r>
              <w:rPr>
                <w:rFonts w:ascii="Arial" w:hAnsi="Arial" w:cs="Arial" w:hint="eastAsia"/>
                <w:color w:val="943634"/>
              </w:rPr>
              <w:t>Fold</w:t>
            </w:r>
          </w:p>
          <w:p w:rsidR="00285FA6" w:rsidRDefault="00285FA6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  <w:color w:val="943634"/>
              </w:rPr>
            </w:pPr>
            <w:r>
              <w:rPr>
                <w:rFonts w:ascii="Arial" w:hAnsi="Arial" w:cs="Arial" w:hint="eastAsia"/>
                <w:color w:val="943634"/>
              </w:rPr>
              <w:t>Twist</w:t>
            </w:r>
          </w:p>
          <w:p w:rsidR="00285FA6" w:rsidRDefault="00285FA6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  <w:color w:val="943634"/>
              </w:rPr>
            </w:pPr>
            <w:r>
              <w:rPr>
                <w:rFonts w:ascii="Arial" w:hAnsi="Arial" w:cs="Arial" w:hint="eastAsia"/>
                <w:color w:val="943634"/>
              </w:rPr>
              <w:t xml:space="preserve">Bend </w:t>
            </w:r>
          </w:p>
          <w:p w:rsidR="00285FA6" w:rsidRPr="002E7349" w:rsidRDefault="00285FA6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  <w:color w:val="943634"/>
              </w:rPr>
            </w:pPr>
            <w:r>
              <w:rPr>
                <w:rFonts w:ascii="Arial" w:hAnsi="Arial" w:cs="Arial" w:hint="eastAsia"/>
                <w:color w:val="943634"/>
              </w:rPr>
              <w:t>Wiggl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10108E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Sentences</w:t>
            </w:r>
            <w:r w:rsidR="00495C8B" w:rsidRPr="007C336E">
              <w:rPr>
                <w:rFonts w:ascii="Arial" w:hAnsi="Arial" w:cs="Arial"/>
              </w:rPr>
              <w:t>:</w:t>
            </w:r>
          </w:p>
          <w:p w:rsidR="00285FA6" w:rsidRPr="00285FA6" w:rsidRDefault="00285FA6" w:rsidP="00285FA6">
            <w:pPr>
              <w:ind w:leftChars="472" w:left="1133"/>
              <w:rPr>
                <w:rFonts w:ascii="Arial" w:hAnsi="Arial" w:cs="Arial"/>
                <w:color w:val="943634"/>
              </w:rPr>
            </w:pPr>
            <w:r w:rsidRPr="00285FA6">
              <w:rPr>
                <w:rFonts w:ascii="Arial" w:hAnsi="Arial" w:cs="Arial"/>
                <w:color w:val="943634"/>
              </w:rPr>
              <w:t>Fold your arms.</w:t>
            </w:r>
          </w:p>
          <w:p w:rsidR="00285FA6" w:rsidRPr="00285FA6" w:rsidRDefault="00285FA6" w:rsidP="00285FA6">
            <w:pPr>
              <w:ind w:leftChars="472" w:left="1133"/>
              <w:rPr>
                <w:rFonts w:ascii="Arial" w:hAnsi="Arial" w:cs="Arial"/>
                <w:color w:val="943634"/>
              </w:rPr>
            </w:pPr>
            <w:r w:rsidRPr="00285FA6">
              <w:rPr>
                <w:rFonts w:ascii="Arial" w:hAnsi="Arial" w:cs="Arial"/>
                <w:color w:val="943634"/>
              </w:rPr>
              <w:t>Twist your wrist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>/ankle</w:t>
            </w:r>
            <w:r w:rsidRPr="00285FA6">
              <w:rPr>
                <w:rFonts w:ascii="Arial" w:hAnsi="Arial" w:cs="Arial"/>
                <w:color w:val="943634"/>
              </w:rPr>
              <w:t>.</w:t>
            </w:r>
          </w:p>
          <w:p w:rsidR="00285FA6" w:rsidRPr="00285FA6" w:rsidRDefault="00285FA6" w:rsidP="00285FA6">
            <w:pPr>
              <w:ind w:leftChars="472" w:left="1133"/>
              <w:rPr>
                <w:rFonts w:ascii="Arial" w:hAnsi="Arial" w:cs="Arial"/>
                <w:color w:val="943634"/>
              </w:rPr>
            </w:pPr>
            <w:r w:rsidRPr="00285FA6">
              <w:rPr>
                <w:rFonts w:ascii="Arial" w:hAnsi="Arial" w:cs="Arial"/>
                <w:color w:val="943634"/>
              </w:rPr>
              <w:t>Bend your knees.</w:t>
            </w:r>
          </w:p>
          <w:p w:rsidR="009B2FDE" w:rsidRPr="007C336E" w:rsidRDefault="00285FA6" w:rsidP="00285FA6">
            <w:pPr>
              <w:ind w:leftChars="472" w:left="1133"/>
              <w:rPr>
                <w:rFonts w:ascii="Arial" w:hAnsi="Arial" w:cs="Arial"/>
                <w:lang w:eastAsia="ko-KR"/>
              </w:rPr>
            </w:pPr>
            <w:r w:rsidRPr="00285FA6">
              <w:rPr>
                <w:rFonts w:ascii="Arial" w:hAnsi="Arial" w:cs="Arial"/>
                <w:color w:val="943634"/>
              </w:rPr>
              <w:t>Wiggle your fingers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>/toes</w:t>
            </w:r>
            <w:r w:rsidRPr="00285FA6">
              <w:rPr>
                <w:rFonts w:ascii="Arial" w:hAnsi="Arial" w:cs="Arial"/>
                <w:color w:val="943634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10108E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  <w:r w:rsidR="00495C8B" w:rsidRPr="007C336E">
              <w:rPr>
                <w:rFonts w:ascii="Arial" w:hAnsi="Arial" w:cs="Arial"/>
              </w:rPr>
              <w:t>:</w:t>
            </w:r>
          </w:p>
          <w:p w:rsidR="009B2FDE" w:rsidRDefault="000A1BB3" w:rsidP="009B2FDE">
            <w:pPr>
              <w:ind w:left="720"/>
              <w:jc w:val="both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Lyrics of </w:t>
            </w:r>
            <w:r>
              <w:rPr>
                <w:rFonts w:ascii="Arial" w:hAnsi="Arial" w:cs="Arial"/>
                <w:color w:val="943634"/>
                <w:lang w:eastAsia="ko-KR"/>
              </w:rPr>
              <w:t>‘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>We are the chicken in the farm</w:t>
            </w:r>
            <w:r>
              <w:rPr>
                <w:rFonts w:ascii="Arial" w:hAnsi="Arial" w:cs="Arial"/>
                <w:color w:val="943634"/>
                <w:lang w:eastAsia="ko-KR"/>
              </w:rPr>
              <w:t>’</w:t>
            </w:r>
          </w:p>
          <w:p w:rsidR="000A1BB3" w:rsidRDefault="00AB37AE" w:rsidP="009B2FDE">
            <w:pPr>
              <w:ind w:left="720"/>
              <w:jc w:val="both"/>
              <w:rPr>
                <w:rFonts w:ascii="Arial" w:hAnsi="Arial" w:cs="Arial" w:hint="eastAsia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Dance i</w:t>
            </w:r>
            <w:r w:rsidR="000A1BB3">
              <w:rPr>
                <w:rFonts w:ascii="Arial" w:hAnsi="Arial" w:cs="Arial" w:hint="eastAsia"/>
                <w:color w:val="943634"/>
                <w:lang w:eastAsia="ko-KR"/>
              </w:rPr>
              <w:t xml:space="preserve">nstruction sheets for the game </w:t>
            </w:r>
            <w:r w:rsidR="000A1BB3">
              <w:rPr>
                <w:rFonts w:ascii="Arial" w:hAnsi="Arial" w:cs="Arial"/>
                <w:color w:val="943634"/>
                <w:lang w:eastAsia="ko-KR"/>
              </w:rPr>
              <w:t>‘</w:t>
            </w:r>
            <w:r w:rsidR="00FF28D5">
              <w:rPr>
                <w:rFonts w:ascii="Arial" w:hAnsi="Arial" w:cs="Arial" w:hint="eastAsia"/>
                <w:color w:val="943634"/>
                <w:lang w:eastAsia="ko-KR"/>
              </w:rPr>
              <w:t>Show me</w:t>
            </w:r>
            <w:r w:rsidR="000A1BB3">
              <w:rPr>
                <w:rFonts w:ascii="Arial" w:hAnsi="Arial" w:cs="Arial" w:hint="eastAsia"/>
                <w:color w:val="943634"/>
                <w:lang w:eastAsia="ko-KR"/>
              </w:rPr>
              <w:t xml:space="preserve"> your </w:t>
            </w:r>
            <w:r w:rsidR="00FF28D5">
              <w:rPr>
                <w:rFonts w:ascii="Arial" w:hAnsi="Arial" w:cs="Arial" w:hint="eastAsia"/>
                <w:color w:val="943634"/>
                <w:lang w:eastAsia="ko-KR"/>
              </w:rPr>
              <w:t>dance</w:t>
            </w:r>
            <w:r w:rsidR="000A1BB3">
              <w:rPr>
                <w:rFonts w:ascii="Arial" w:hAnsi="Arial" w:cs="Arial"/>
                <w:color w:val="943634"/>
                <w:lang w:eastAsia="ko-KR"/>
              </w:rPr>
              <w:t>’</w:t>
            </w:r>
          </w:p>
          <w:p w:rsidR="00AD76E6" w:rsidRDefault="00AD76E6" w:rsidP="00AD76E6">
            <w:pPr>
              <w:ind w:left="720"/>
              <w:jc w:val="both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Song [Mission Impossible OST]</w:t>
            </w:r>
          </w:p>
          <w:p w:rsidR="000A1BB3" w:rsidRDefault="000A1BB3" w:rsidP="009B2FDE">
            <w:pPr>
              <w:ind w:left="720"/>
              <w:jc w:val="both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Word bank sheets for the game </w:t>
            </w:r>
            <w:r>
              <w:rPr>
                <w:rFonts w:ascii="Arial" w:hAnsi="Arial" w:cs="Arial"/>
                <w:color w:val="943634"/>
                <w:lang w:eastAsia="ko-KR"/>
              </w:rPr>
              <w:t>‘</w:t>
            </w:r>
            <w:r w:rsidR="00AB37AE">
              <w:rPr>
                <w:rFonts w:ascii="Arial" w:hAnsi="Arial" w:cs="Arial" w:hint="eastAsia"/>
                <w:color w:val="943634"/>
                <w:lang w:eastAsia="ko-KR"/>
              </w:rPr>
              <w:t>Show me your dance</w:t>
            </w:r>
          </w:p>
          <w:p w:rsidR="009B2FDE" w:rsidRDefault="00AB37AE" w:rsidP="00AB37AE">
            <w:pPr>
              <w:ind w:left="720"/>
              <w:jc w:val="both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Dance instruction sheets for the game </w:t>
            </w:r>
            <w:r>
              <w:rPr>
                <w:rFonts w:ascii="Arial" w:hAnsi="Arial" w:cs="Arial"/>
                <w:color w:val="943634"/>
                <w:lang w:eastAsia="ko-KR"/>
              </w:rPr>
              <w:t>‘I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 will teach you my dance</w:t>
            </w:r>
            <w:r>
              <w:rPr>
                <w:rFonts w:ascii="Arial" w:hAnsi="Arial" w:cs="Arial"/>
                <w:color w:val="943634"/>
                <w:lang w:eastAsia="ko-KR"/>
              </w:rPr>
              <w:t>’</w:t>
            </w:r>
          </w:p>
          <w:p w:rsidR="003F4EF4" w:rsidRPr="00AB37AE" w:rsidRDefault="003F4EF4" w:rsidP="00AB37AE">
            <w:pPr>
              <w:ind w:left="720"/>
              <w:jc w:val="both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Song [A ram </w:t>
            </w:r>
            <w:proofErr w:type="spellStart"/>
            <w:r>
              <w:rPr>
                <w:rFonts w:ascii="Arial" w:hAnsi="Arial" w:cs="Arial" w:hint="eastAsia"/>
                <w:color w:val="943634"/>
                <w:lang w:eastAsia="ko-KR"/>
              </w:rPr>
              <w:t>sam</w:t>
            </w:r>
            <w:proofErr w:type="spellEnd"/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943634"/>
                <w:lang w:eastAsia="ko-KR"/>
              </w:rPr>
              <w:t>sam</w:t>
            </w:r>
            <w:proofErr w:type="spellEnd"/>
            <w:r>
              <w:rPr>
                <w:rFonts w:ascii="Arial" w:hAnsi="Arial" w:cs="Arial" w:hint="eastAsia"/>
                <w:color w:val="943634"/>
                <w:lang w:eastAsia="ko-KR"/>
              </w:rPr>
              <w:t>]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10108E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/Objectives</w:t>
            </w:r>
            <w:r w:rsidR="00495C8B" w:rsidRPr="007C336E">
              <w:rPr>
                <w:rFonts w:ascii="Arial" w:hAnsi="Arial" w:cs="Arial"/>
              </w:rPr>
              <w:t>:</w:t>
            </w:r>
          </w:p>
          <w:p w:rsidR="009B2FDE" w:rsidRDefault="00AB37AE" w:rsidP="009B2FDE">
            <w:pPr>
              <w:ind w:left="1980" w:hanging="126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Ss will be able to understand the target sentences by singing the </w:t>
            </w:r>
            <w:r>
              <w:rPr>
                <w:rFonts w:ascii="Arial" w:hAnsi="Arial" w:cs="Arial"/>
                <w:color w:val="943634"/>
                <w:lang w:eastAsia="ko-KR"/>
              </w:rPr>
              <w:t>‘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>We are the chicken in the farm</w:t>
            </w:r>
            <w:r>
              <w:rPr>
                <w:rFonts w:ascii="Arial" w:hAnsi="Arial" w:cs="Arial"/>
                <w:color w:val="943634"/>
                <w:lang w:eastAsia="ko-KR"/>
              </w:rPr>
              <w:t>’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 song.</w:t>
            </w:r>
          </w:p>
          <w:p w:rsidR="00AB37AE" w:rsidRPr="00AB37AE" w:rsidRDefault="00AB37AE" w:rsidP="009B2FDE">
            <w:pPr>
              <w:ind w:left="1980" w:hanging="126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Ss will be able to perform the target sentences by playing the </w:t>
            </w:r>
            <w:r>
              <w:rPr>
                <w:rFonts w:ascii="Arial" w:hAnsi="Arial" w:cs="Arial"/>
                <w:color w:val="943634"/>
                <w:lang w:eastAsia="ko-KR"/>
              </w:rPr>
              <w:t>‘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>Show me your dance</w:t>
            </w:r>
            <w:r>
              <w:rPr>
                <w:rFonts w:ascii="Arial" w:hAnsi="Arial" w:cs="Arial"/>
                <w:color w:val="943634"/>
                <w:lang w:eastAsia="ko-KR"/>
              </w:rPr>
              <w:t>’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 game.</w:t>
            </w:r>
          </w:p>
          <w:p w:rsidR="009B2FDE" w:rsidRDefault="001D5AF1" w:rsidP="009B2FDE">
            <w:pPr>
              <w:ind w:left="1980" w:hanging="126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Ss will be able to teach the target sentences by playing the </w:t>
            </w:r>
            <w:r>
              <w:rPr>
                <w:rFonts w:ascii="Arial" w:hAnsi="Arial" w:cs="Arial"/>
                <w:color w:val="943634"/>
                <w:lang w:eastAsia="ko-KR"/>
              </w:rPr>
              <w:t>‘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>I will teach you my dance</w:t>
            </w:r>
            <w:r>
              <w:rPr>
                <w:rFonts w:ascii="Arial" w:hAnsi="Arial" w:cs="Arial"/>
                <w:color w:val="943634"/>
                <w:lang w:eastAsia="ko-KR"/>
              </w:rPr>
              <w:t>’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 game.</w:t>
            </w:r>
          </w:p>
          <w:p w:rsidR="001D5AF1" w:rsidRPr="001D5AF1" w:rsidRDefault="001D5AF1" w:rsidP="009B2FDE">
            <w:pPr>
              <w:ind w:left="1980" w:hanging="126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I will do the </w:t>
            </w:r>
            <w:r>
              <w:rPr>
                <w:rFonts w:ascii="Arial" w:hAnsi="Arial" w:cs="Arial"/>
                <w:color w:val="943634"/>
                <w:lang w:eastAsia="ko-KR"/>
              </w:rPr>
              <w:t>‘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>We are the chicken in the farm</w:t>
            </w:r>
            <w:r>
              <w:rPr>
                <w:rFonts w:ascii="Arial" w:hAnsi="Arial" w:cs="Arial"/>
                <w:color w:val="943634"/>
                <w:lang w:eastAsia="ko-KR"/>
              </w:rPr>
              <w:t>’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 game with loud and clear voice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495C8B" w:rsidRDefault="001D5AF1" w:rsidP="004E206E">
            <w:pPr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Ss know the words [blink, lift, shake].</w:t>
            </w:r>
          </w:p>
          <w:p w:rsidR="009B2FDE" w:rsidRPr="001D5AF1" w:rsidRDefault="001D5AF1" w:rsidP="004E206E">
            <w:pPr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Ss know the body part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9B2FDE" w:rsidRPr="00816A36" w:rsidRDefault="001D5AF1" w:rsidP="00816A36">
            <w:pPr>
              <w:ind w:left="45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In case </w:t>
            </w:r>
            <w:r>
              <w:rPr>
                <w:rFonts w:ascii="Arial" w:hAnsi="Arial" w:cs="Arial"/>
                <w:color w:val="943634"/>
                <w:lang w:eastAsia="ko-KR"/>
              </w:rPr>
              <w:t>I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 have more time, </w:t>
            </w:r>
            <w:r>
              <w:rPr>
                <w:rFonts w:ascii="Arial" w:hAnsi="Arial" w:cs="Arial"/>
                <w:color w:val="943634"/>
                <w:lang w:eastAsia="ko-KR"/>
              </w:rPr>
              <w:t>I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 will sing the </w:t>
            </w:r>
            <w:r>
              <w:rPr>
                <w:rFonts w:ascii="Arial" w:hAnsi="Arial" w:cs="Arial"/>
                <w:color w:val="943634"/>
                <w:lang w:eastAsia="ko-KR"/>
              </w:rPr>
              <w:t>‘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>We are the chicken in the farm</w:t>
            </w:r>
            <w:r>
              <w:rPr>
                <w:rFonts w:ascii="Arial" w:hAnsi="Arial" w:cs="Arial"/>
                <w:color w:val="943634"/>
                <w:lang w:eastAsia="ko-KR"/>
              </w:rPr>
              <w:t>’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 </w:t>
            </w:r>
            <w:r w:rsidR="00816A36">
              <w:rPr>
                <w:rFonts w:ascii="Arial" w:hAnsi="Arial" w:cs="Arial" w:hint="eastAsia"/>
                <w:color w:val="943634"/>
                <w:lang w:eastAsia="ko-KR"/>
              </w:rPr>
              <w:t>song few more times so that the students can sing it by themselves.</w:t>
            </w:r>
          </w:p>
        </w:tc>
      </w:tr>
    </w:tbl>
    <w:p w:rsidR="00495C8B" w:rsidRPr="007C336E" w:rsidRDefault="00495C8B" w:rsidP="00495C8B">
      <w:pPr>
        <w:rPr>
          <w:rFonts w:ascii="Arial" w:hAnsi="Arial" w:cs="Arial"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A13FC3" w:rsidRDefault="00495C8B" w:rsidP="004E206E">
            <w:pPr>
              <w:rPr>
                <w:rFonts w:ascii="Arial" w:hAnsi="Arial" w:cs="Arial" w:hint="eastAsia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1033C5" w:rsidRPr="001033C5" w:rsidRDefault="001033C5" w:rsidP="001033C5">
            <w:pPr>
              <w:ind w:left="720"/>
              <w:jc w:val="both"/>
              <w:rPr>
                <w:rFonts w:ascii="Arial" w:hAnsi="Arial" w:cs="Arial" w:hint="eastAsia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Song :Mission Impossible OST</w:t>
            </w:r>
          </w:p>
          <w:p w:rsidR="009B2FDE" w:rsidRPr="00816A36" w:rsidRDefault="00DE532B" w:rsidP="001033C5">
            <w:pPr>
              <w:ind w:firstLineChars="300" w:firstLine="72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Song: A Ram Sam </w:t>
            </w:r>
            <w:proofErr w:type="spellStart"/>
            <w:r>
              <w:rPr>
                <w:rFonts w:ascii="Arial" w:hAnsi="Arial" w:cs="Arial" w:hint="eastAsia"/>
                <w:color w:val="943634"/>
                <w:lang w:eastAsia="ko-KR"/>
              </w:rPr>
              <w:t>Sam</w:t>
            </w:r>
            <w:proofErr w:type="spellEnd"/>
          </w:p>
        </w:tc>
      </w:tr>
    </w:tbl>
    <w:p w:rsidR="00B70B55" w:rsidRDefault="00B70B55" w:rsidP="00495C8B">
      <w:pPr>
        <w:rPr>
          <w:rFonts w:ascii="Arial" w:hAnsi="Arial" w:cs="Arial"/>
        </w:rPr>
      </w:pPr>
    </w:p>
    <w:p w:rsidR="00B70B55" w:rsidRDefault="00B70B55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989"/>
        <w:gridCol w:w="3318"/>
        <w:gridCol w:w="4412"/>
      </w:tblGrid>
      <w:tr w:rsidR="00A13FC3" w:rsidRPr="007C336E" w:rsidTr="00B70B55">
        <w:tc>
          <w:tcPr>
            <w:tcW w:w="9576" w:type="dxa"/>
            <w:gridSpan w:val="4"/>
          </w:tcPr>
          <w:p w:rsidR="00A13FC3" w:rsidRPr="007C336E" w:rsidRDefault="00B70B55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="00F055C4">
              <w:br w:type="page"/>
            </w:r>
            <w:r w:rsidR="008509F2">
              <w:rPr>
                <w:rFonts w:ascii="Arial" w:hAnsi="Arial" w:cs="Arial"/>
              </w:rPr>
              <w:br w:type="page"/>
            </w:r>
            <w:r w:rsidR="00A13FC3" w:rsidRPr="007C336E">
              <w:rPr>
                <w:rFonts w:ascii="Arial" w:hAnsi="Arial" w:cs="Arial"/>
              </w:rPr>
              <w:br w:type="page"/>
            </w:r>
            <w:r w:rsidR="00D1682B" w:rsidRPr="00D1682B">
              <w:rPr>
                <w:rFonts w:ascii="Arial" w:hAnsi="Arial" w:cs="Arial"/>
                <w:b/>
              </w:rPr>
              <w:t>Lead in</w:t>
            </w:r>
            <w:r w:rsidR="00D1682B">
              <w:rPr>
                <w:rFonts w:ascii="Arial" w:hAnsi="Arial" w:cs="Arial"/>
              </w:rPr>
              <w:t>/</w:t>
            </w:r>
            <w:r w:rsidR="00B972C9">
              <w:rPr>
                <w:rFonts w:ascii="Arial" w:hAnsi="Arial" w:cs="Arial"/>
                <w:b/>
              </w:rPr>
              <w:t>Warm-Up</w:t>
            </w:r>
          </w:p>
        </w:tc>
      </w:tr>
      <w:tr w:rsidR="00025C55" w:rsidRPr="007C336E" w:rsidTr="00B70B55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C61495" w:rsidRDefault="00C61495" w:rsidP="009B2FDE">
            <w:pPr>
              <w:rPr>
                <w:rFonts w:ascii="Arial" w:hAnsi="Arial" w:cs="Arial"/>
                <w:color w:val="943634"/>
                <w:lang w:eastAsia="ko-KR"/>
              </w:rPr>
            </w:pPr>
            <w:r w:rsidRPr="00C61495">
              <w:rPr>
                <w:rFonts w:ascii="Arial" w:hAnsi="Arial" w:cs="Arial" w:hint="eastAsia"/>
                <w:color w:val="943634"/>
                <w:lang w:eastAsia="ko-KR"/>
              </w:rPr>
              <w:t>None.</w:t>
            </w:r>
          </w:p>
        </w:tc>
      </w:tr>
      <w:tr w:rsidR="00025C55" w:rsidRPr="007C336E" w:rsidTr="00B70B55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B70B55">
        <w:tc>
          <w:tcPr>
            <w:tcW w:w="828" w:type="dxa"/>
          </w:tcPr>
          <w:p w:rsidR="009B2FDE" w:rsidRPr="00C61495" w:rsidRDefault="00DC70D0" w:rsidP="0047012C">
            <w:pPr>
              <w:pStyle w:val="a3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30sec</w:t>
            </w:r>
          </w:p>
        </w:tc>
        <w:tc>
          <w:tcPr>
            <w:tcW w:w="990" w:type="dxa"/>
          </w:tcPr>
          <w:p w:rsidR="00C61495" w:rsidRPr="00C61495" w:rsidRDefault="00C61495" w:rsidP="0047012C">
            <w:pPr>
              <w:rPr>
                <w:rFonts w:ascii="Arial" w:hAnsi="Arial" w:cs="Arial"/>
                <w:color w:val="943634"/>
                <w:lang w:eastAsia="ko-KR"/>
              </w:rPr>
            </w:pPr>
            <w:r w:rsidRPr="00C61495">
              <w:rPr>
                <w:rFonts w:ascii="Arial" w:hAnsi="Arial" w:cs="Arial" w:hint="eastAsia"/>
                <w:color w:val="943634"/>
                <w:lang w:eastAsia="ko-KR"/>
              </w:rPr>
              <w:t>Whole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 c</w:t>
            </w:r>
            <w:r w:rsidRPr="00C61495">
              <w:rPr>
                <w:rFonts w:ascii="Arial" w:hAnsi="Arial" w:cs="Arial" w:hint="eastAsia"/>
                <w:color w:val="943634"/>
                <w:lang w:eastAsia="ko-KR"/>
              </w:rPr>
              <w:t>lass</w:t>
            </w:r>
          </w:p>
          <w:p w:rsidR="009B2FDE" w:rsidRPr="00D1410F" w:rsidRDefault="009B2FDE" w:rsidP="0047012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9B2FDE" w:rsidRPr="0035209B" w:rsidRDefault="0035209B" w:rsidP="0047012C">
            <w:pPr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Yeah!!</w:t>
            </w:r>
          </w:p>
        </w:tc>
        <w:tc>
          <w:tcPr>
            <w:tcW w:w="4428" w:type="dxa"/>
          </w:tcPr>
          <w:p w:rsidR="00324E1D" w:rsidRDefault="002E7349" w:rsidP="00C61495">
            <w:pPr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Hi everyone!! </w:t>
            </w:r>
            <w:r w:rsidR="00324E1D">
              <w:rPr>
                <w:rFonts w:ascii="Arial" w:hAnsi="Arial" w:cs="Arial" w:hint="eastAsia"/>
                <w:color w:val="943634"/>
                <w:lang w:eastAsia="ko-KR"/>
              </w:rPr>
              <w:t>How are you doing today? OK. Great.</w:t>
            </w:r>
          </w:p>
          <w:p w:rsidR="0035209B" w:rsidRDefault="00C61495" w:rsidP="00C61495">
            <w:pPr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We are going to do lots of dancing today. </w:t>
            </w:r>
            <w:r w:rsidR="0035209B">
              <w:rPr>
                <w:rFonts w:ascii="Arial" w:hAnsi="Arial" w:cs="Arial" w:hint="eastAsia"/>
                <w:color w:val="943634"/>
                <w:lang w:eastAsia="ko-KR"/>
              </w:rPr>
              <w:t>Are you ready? Good!</w:t>
            </w:r>
          </w:p>
          <w:p w:rsidR="00F82997" w:rsidRPr="002E7349" w:rsidRDefault="0035209B" w:rsidP="00C61495">
            <w:pPr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L</w:t>
            </w:r>
            <w:r w:rsidR="00C61495">
              <w:rPr>
                <w:rFonts w:ascii="Arial" w:hAnsi="Arial" w:cs="Arial" w:hint="eastAsia"/>
                <w:color w:val="943634"/>
                <w:lang w:eastAsia="ko-KR"/>
              </w:rPr>
              <w:t>et</w:t>
            </w:r>
            <w:r w:rsidR="00C61495">
              <w:rPr>
                <w:rFonts w:ascii="Arial" w:hAnsi="Arial" w:cs="Arial"/>
                <w:color w:val="943634"/>
                <w:lang w:eastAsia="ko-KR"/>
              </w:rPr>
              <w:t>’</w:t>
            </w:r>
            <w:r w:rsidR="00C61495">
              <w:rPr>
                <w:rFonts w:ascii="Arial" w:hAnsi="Arial" w:cs="Arial" w:hint="eastAsia"/>
                <w:color w:val="943634"/>
                <w:lang w:eastAsia="ko-KR"/>
              </w:rPr>
              <w:t>s start with making a circle. Come on out!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4B3E91" w:rsidP="005144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</w:t>
            </w:r>
            <w:r w:rsidR="00514459">
              <w:rPr>
                <w:rFonts w:ascii="Arial" w:hAnsi="Arial" w:cs="Arial"/>
                <w:b/>
              </w:rPr>
              <w:t>sentatio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025C55" w:rsidRPr="0095084E" w:rsidRDefault="00F82997" w:rsidP="00025C55">
            <w:pPr>
              <w:rPr>
                <w:rFonts w:ascii="Arial" w:eastAsia="굴림" w:hAnsi="Arial" w:cs="Arial"/>
                <w:color w:val="943634"/>
                <w:lang w:eastAsia="ko-KR"/>
              </w:rPr>
            </w:pPr>
            <w:r w:rsidRPr="0095084E"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Lyrics of </w:t>
            </w:r>
            <w:r w:rsidRPr="0095084E">
              <w:rPr>
                <w:rFonts w:ascii="Arial" w:eastAsia="굴림" w:hAnsi="Arial" w:cs="Arial"/>
                <w:color w:val="943634"/>
                <w:lang w:eastAsia="ko-KR"/>
              </w:rPr>
              <w:t>‘</w:t>
            </w:r>
            <w:r w:rsidRPr="0095084E">
              <w:rPr>
                <w:rFonts w:ascii="Arial" w:eastAsia="굴림" w:hAnsi="Arial" w:cs="Arial" w:hint="eastAsia"/>
                <w:color w:val="943634"/>
                <w:lang w:eastAsia="ko-KR"/>
              </w:rPr>
              <w:t>We are the chicken in the farm</w:t>
            </w:r>
            <w:r w:rsidRPr="0095084E">
              <w:rPr>
                <w:rFonts w:ascii="Arial" w:eastAsia="굴림" w:hAnsi="Arial" w:cs="Arial"/>
                <w:color w:val="943634"/>
                <w:lang w:eastAsia="ko-KR"/>
              </w:rPr>
              <w:t>’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Pr="00DB2C8B" w:rsidRDefault="00B403A4" w:rsidP="0047012C">
            <w:pPr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4</w:t>
            </w:r>
            <w:r w:rsidR="00DB2C8B">
              <w:rPr>
                <w:rFonts w:ascii="Arial" w:eastAsia="굴림" w:hAnsi="Arial" w:cs="Arial" w:hint="eastAsia"/>
                <w:color w:val="943634"/>
                <w:lang w:eastAsia="ko-KR"/>
              </w:rPr>
              <w:t>min.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C61495" w:rsidRPr="00C61495" w:rsidRDefault="00C61495" w:rsidP="00C61495">
            <w:pPr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Whole</w:t>
            </w:r>
          </w:p>
          <w:p w:rsidR="00C61495" w:rsidRPr="00C61495" w:rsidRDefault="00C61495" w:rsidP="00C61495">
            <w:pPr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c</w:t>
            </w:r>
            <w:r w:rsidRPr="00C61495">
              <w:rPr>
                <w:rFonts w:ascii="Arial" w:hAnsi="Arial" w:cs="Arial" w:hint="eastAsia"/>
                <w:color w:val="943634"/>
                <w:lang w:eastAsia="ko-KR"/>
              </w:rPr>
              <w:t>lass</w:t>
            </w:r>
          </w:p>
          <w:p w:rsidR="00350C59" w:rsidRPr="00C61495" w:rsidRDefault="00350C59" w:rsidP="0047012C">
            <w:pPr>
              <w:rPr>
                <w:rFonts w:ascii="Arial" w:eastAsia="굴림" w:hAnsi="Arial" w:cs="Arial"/>
                <w:color w:val="943634"/>
              </w:rPr>
            </w:pPr>
          </w:p>
        </w:tc>
        <w:tc>
          <w:tcPr>
            <w:tcW w:w="3304" w:type="dxa"/>
          </w:tcPr>
          <w:p w:rsidR="0095084E" w:rsidRPr="00F82997" w:rsidRDefault="0095084E" w:rsidP="0095084E">
            <w:pPr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F82997" w:rsidRDefault="00F82997" w:rsidP="0047012C">
            <w:pPr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95084E" w:rsidRDefault="0095084E" w:rsidP="0047012C">
            <w:pPr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95084E" w:rsidRDefault="0095084E" w:rsidP="0047012C">
            <w:pPr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95084E" w:rsidRDefault="0095084E" w:rsidP="0047012C">
            <w:pPr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95084E" w:rsidRDefault="0095084E" w:rsidP="0095084E">
            <w:pPr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403A4" w:rsidRDefault="00B403A4" w:rsidP="0095084E">
            <w:pPr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DB2C8B" w:rsidRDefault="00DB2C8B" w:rsidP="00DB2C8B">
            <w:pPr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DB2C8B" w:rsidRDefault="00DB2C8B" w:rsidP="00DB2C8B">
            <w:pPr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[CCQ]</w:t>
            </w:r>
          </w:p>
          <w:p w:rsidR="00DB2C8B" w:rsidRDefault="00DB2C8B" w:rsidP="0095084E">
            <w:pPr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Beak</w:t>
            </w:r>
          </w:p>
          <w:p w:rsidR="00DB2C8B" w:rsidRDefault="00DB2C8B" w:rsidP="0095084E">
            <w:pPr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Tail</w:t>
            </w:r>
          </w:p>
          <w:p w:rsidR="00DB2C8B" w:rsidRDefault="00DB2C8B" w:rsidP="0095084E">
            <w:pPr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95084E" w:rsidRDefault="0095084E" w:rsidP="0095084E">
            <w:pPr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[ICQ]</w:t>
            </w:r>
          </w:p>
          <w:p w:rsidR="0095084E" w:rsidRDefault="001033C5" w:rsidP="0047012C">
            <w:pPr>
              <w:rPr>
                <w:rFonts w:ascii="Arial" w:eastAsia="굴림" w:hAnsi="Arial" w:cs="Arial" w:hint="eastAsia"/>
                <w:color w:val="943634"/>
                <w:lang w:eastAsia="ko-KR"/>
              </w:rPr>
            </w:pPr>
            <w:r>
              <w:rPr>
                <w:rFonts w:ascii="Arial" w:eastAsia="굴림" w:hAnsi="Arial" w:cs="Arial"/>
                <w:color w:val="943634"/>
                <w:lang w:eastAsia="ko-KR"/>
              </w:rPr>
              <w:t>C</w:t>
            </w:r>
            <w:r w:rsidR="00BC4ED1">
              <w:rPr>
                <w:rFonts w:ascii="Arial" w:eastAsia="굴림" w:hAnsi="Arial" w:cs="Arial" w:hint="eastAsia"/>
                <w:color w:val="943634"/>
                <w:lang w:eastAsia="ko-KR"/>
              </w:rPr>
              <w:t>hicken</w:t>
            </w:r>
          </w:p>
          <w:p w:rsidR="001033C5" w:rsidRDefault="001033C5" w:rsidP="0047012C">
            <w:pPr>
              <w:rPr>
                <w:rFonts w:ascii="Arial" w:eastAsia="굴림" w:hAnsi="Arial" w:cs="Arial" w:hint="eastAsia"/>
                <w:color w:val="943634"/>
                <w:lang w:eastAsia="ko-KR"/>
              </w:rPr>
            </w:pPr>
          </w:p>
          <w:p w:rsidR="001033C5" w:rsidRDefault="001033C5" w:rsidP="0047012C">
            <w:pPr>
              <w:rPr>
                <w:rFonts w:ascii="Arial" w:eastAsia="굴림" w:hAnsi="Arial" w:cs="Arial" w:hint="eastAsia"/>
                <w:color w:val="943634"/>
                <w:lang w:eastAsia="ko-KR"/>
              </w:rPr>
            </w:pPr>
          </w:p>
          <w:p w:rsidR="001033C5" w:rsidRDefault="001033C5" w:rsidP="0047012C">
            <w:pPr>
              <w:rPr>
                <w:rFonts w:ascii="Arial" w:eastAsia="굴림" w:hAnsi="Arial" w:cs="Arial" w:hint="eastAsia"/>
                <w:color w:val="943634"/>
                <w:lang w:eastAsia="ko-KR"/>
              </w:rPr>
            </w:pPr>
          </w:p>
          <w:p w:rsidR="001033C5" w:rsidRDefault="001033C5" w:rsidP="0047012C">
            <w:pPr>
              <w:rPr>
                <w:rFonts w:ascii="Arial" w:eastAsia="굴림" w:hAnsi="Arial" w:cs="Arial" w:hint="eastAsia"/>
                <w:color w:val="943634"/>
                <w:lang w:eastAsia="ko-KR"/>
              </w:rPr>
            </w:pPr>
          </w:p>
          <w:p w:rsidR="001033C5" w:rsidRDefault="001033C5" w:rsidP="0047012C">
            <w:pPr>
              <w:rPr>
                <w:rFonts w:ascii="Arial" w:eastAsia="굴림" w:hAnsi="Arial" w:cs="Arial" w:hint="eastAsia"/>
                <w:color w:val="943634"/>
                <w:lang w:eastAsia="ko-KR"/>
              </w:rPr>
            </w:pPr>
          </w:p>
          <w:p w:rsidR="001033C5" w:rsidRDefault="001033C5" w:rsidP="0047012C">
            <w:pPr>
              <w:rPr>
                <w:rFonts w:ascii="Arial" w:eastAsia="굴림" w:hAnsi="Arial" w:cs="Arial" w:hint="eastAsia"/>
                <w:color w:val="943634"/>
                <w:lang w:eastAsia="ko-KR"/>
              </w:rPr>
            </w:pPr>
          </w:p>
          <w:p w:rsidR="001033C5" w:rsidRDefault="001033C5" w:rsidP="0047012C">
            <w:pPr>
              <w:rPr>
                <w:rFonts w:ascii="Arial" w:eastAsia="굴림" w:hAnsi="Arial" w:cs="Arial" w:hint="eastAsia"/>
                <w:color w:val="943634"/>
                <w:lang w:eastAsia="ko-KR"/>
              </w:rPr>
            </w:pPr>
          </w:p>
          <w:p w:rsidR="001033C5" w:rsidRDefault="001033C5" w:rsidP="0047012C">
            <w:pPr>
              <w:rPr>
                <w:rFonts w:ascii="Arial" w:eastAsia="굴림" w:hAnsi="Arial" w:cs="Arial" w:hint="eastAsia"/>
                <w:color w:val="943634"/>
                <w:lang w:eastAsia="ko-KR"/>
              </w:rPr>
            </w:pPr>
          </w:p>
          <w:p w:rsidR="001033C5" w:rsidRDefault="001033C5" w:rsidP="0047012C">
            <w:pPr>
              <w:rPr>
                <w:rFonts w:ascii="Arial" w:eastAsia="굴림" w:hAnsi="Arial" w:cs="Arial" w:hint="eastAsia"/>
                <w:color w:val="943634"/>
                <w:lang w:eastAsia="ko-KR"/>
              </w:rPr>
            </w:pPr>
          </w:p>
          <w:p w:rsidR="001033C5" w:rsidRDefault="001033C5" w:rsidP="0047012C">
            <w:pPr>
              <w:rPr>
                <w:rFonts w:ascii="Arial" w:eastAsia="굴림" w:hAnsi="Arial" w:cs="Arial" w:hint="eastAsia"/>
                <w:color w:val="943634"/>
                <w:lang w:eastAsia="ko-KR"/>
              </w:rPr>
            </w:pPr>
          </w:p>
          <w:p w:rsidR="001033C5" w:rsidRDefault="001033C5" w:rsidP="0047012C">
            <w:pPr>
              <w:rPr>
                <w:rFonts w:ascii="Arial" w:eastAsia="굴림" w:hAnsi="Arial" w:cs="Arial" w:hint="eastAsia"/>
                <w:color w:val="943634"/>
                <w:lang w:eastAsia="ko-KR"/>
              </w:rPr>
            </w:pPr>
          </w:p>
          <w:p w:rsidR="001033C5" w:rsidRDefault="001033C5" w:rsidP="0047012C">
            <w:pPr>
              <w:rPr>
                <w:rFonts w:ascii="Arial" w:eastAsia="굴림" w:hAnsi="Arial" w:cs="Arial" w:hint="eastAsia"/>
                <w:color w:val="943634"/>
                <w:lang w:eastAsia="ko-KR"/>
              </w:rPr>
            </w:pPr>
          </w:p>
          <w:p w:rsidR="001033C5" w:rsidRDefault="001033C5" w:rsidP="0047012C">
            <w:pPr>
              <w:rPr>
                <w:rFonts w:ascii="Arial" w:eastAsia="굴림" w:hAnsi="Arial" w:cs="Arial" w:hint="eastAsia"/>
                <w:color w:val="943634"/>
                <w:lang w:eastAsia="ko-KR"/>
              </w:rPr>
            </w:pPr>
          </w:p>
          <w:p w:rsidR="001033C5" w:rsidRDefault="001033C5" w:rsidP="0047012C">
            <w:pPr>
              <w:rPr>
                <w:rFonts w:ascii="Arial" w:eastAsia="굴림" w:hAnsi="Arial" w:cs="Arial" w:hint="eastAsia"/>
                <w:color w:val="943634"/>
                <w:lang w:eastAsia="ko-KR"/>
              </w:rPr>
            </w:pPr>
          </w:p>
          <w:p w:rsidR="001033C5" w:rsidRDefault="001033C5" w:rsidP="0047012C">
            <w:pPr>
              <w:rPr>
                <w:rFonts w:ascii="Arial" w:eastAsia="굴림" w:hAnsi="Arial" w:cs="Arial" w:hint="eastAsia"/>
                <w:color w:val="943634"/>
                <w:lang w:eastAsia="ko-KR"/>
              </w:rPr>
            </w:pPr>
          </w:p>
          <w:p w:rsidR="001033C5" w:rsidRPr="00FE6709" w:rsidRDefault="001033C5" w:rsidP="001033C5">
            <w:pPr>
              <w:rPr>
                <w:rFonts w:ascii="Arial" w:hAnsi="Arial" w:cs="Arial"/>
                <w:i/>
                <w:color w:val="943634" w:themeColor="accent2" w:themeShade="BF"/>
              </w:rPr>
            </w:pPr>
            <w:r w:rsidRPr="00FE6709">
              <w:rPr>
                <w:rFonts w:ascii="Arial" w:hAnsi="Arial" w:cs="Arial"/>
                <w:i/>
                <w:color w:val="943634" w:themeColor="accent2" w:themeShade="BF"/>
              </w:rPr>
              <w:lastRenderedPageBreak/>
              <w:t>All the round the chicken farm cock a doodle doo</w:t>
            </w:r>
          </w:p>
          <w:p w:rsidR="001033C5" w:rsidRPr="00FE6709" w:rsidRDefault="001033C5" w:rsidP="001033C5">
            <w:pPr>
              <w:rPr>
                <w:rFonts w:ascii="Arial" w:hAnsi="Arial" w:cs="Arial"/>
                <w:i/>
                <w:color w:val="943634" w:themeColor="accent2" w:themeShade="BF"/>
              </w:rPr>
            </w:pPr>
            <w:r w:rsidRPr="00FE6709">
              <w:rPr>
                <w:rFonts w:ascii="Arial" w:hAnsi="Arial" w:cs="Arial"/>
                <w:i/>
                <w:color w:val="943634" w:themeColor="accent2" w:themeShade="BF"/>
              </w:rPr>
              <w:t>All the round the chicken farm cock a doodle doo</w:t>
            </w:r>
          </w:p>
          <w:p w:rsidR="001033C5" w:rsidRPr="00FE6709" w:rsidRDefault="001033C5" w:rsidP="001033C5">
            <w:pPr>
              <w:rPr>
                <w:rFonts w:ascii="Arial" w:hAnsi="Arial" w:cs="Arial"/>
                <w:i/>
                <w:color w:val="943634" w:themeColor="accent2" w:themeShade="BF"/>
              </w:rPr>
            </w:pPr>
            <w:r w:rsidRPr="00FE6709">
              <w:rPr>
                <w:rFonts w:ascii="Arial" w:hAnsi="Arial" w:cs="Arial"/>
                <w:i/>
                <w:color w:val="943634" w:themeColor="accent2" w:themeShade="BF"/>
              </w:rPr>
              <w:t>Put your left foot in; put your right hand out.</w:t>
            </w:r>
          </w:p>
          <w:p w:rsidR="001033C5" w:rsidRPr="00FE6709" w:rsidRDefault="001033C5" w:rsidP="001033C5">
            <w:pPr>
              <w:rPr>
                <w:rFonts w:ascii="Arial" w:hAnsi="Arial" w:cs="Arial"/>
                <w:b/>
                <w:i/>
                <w:color w:val="943634" w:themeColor="accent2" w:themeShade="BF"/>
              </w:rPr>
            </w:pPr>
            <w:r w:rsidRPr="00FE6709">
              <w:rPr>
                <w:rFonts w:ascii="Arial" w:hAnsi="Arial" w:cs="Arial"/>
                <w:i/>
                <w:color w:val="943634" w:themeColor="accent2" w:themeShade="BF"/>
              </w:rPr>
              <w:t>And do the cock a doodle doo</w:t>
            </w:r>
          </w:p>
          <w:p w:rsidR="001033C5" w:rsidRPr="00FE6709" w:rsidRDefault="001033C5" w:rsidP="001033C5">
            <w:pPr>
              <w:rPr>
                <w:rFonts w:ascii="Arial" w:hAnsi="Arial" w:cs="Arial"/>
                <w:i/>
                <w:color w:val="943634" w:themeColor="accent2" w:themeShade="BF"/>
              </w:rPr>
            </w:pPr>
            <w:r w:rsidRPr="00FE6709">
              <w:rPr>
                <w:rFonts w:ascii="Arial" w:hAnsi="Arial" w:cs="Arial"/>
                <w:i/>
                <w:color w:val="943634" w:themeColor="accent2" w:themeShade="BF"/>
              </w:rPr>
              <w:t xml:space="preserve">Fold </w:t>
            </w:r>
            <w:proofErr w:type="spellStart"/>
            <w:r w:rsidRPr="00FE6709">
              <w:rPr>
                <w:rFonts w:ascii="Arial" w:hAnsi="Arial" w:cs="Arial"/>
                <w:i/>
                <w:color w:val="943634" w:themeColor="accent2" w:themeShade="BF"/>
              </w:rPr>
              <w:t>Fold</w:t>
            </w:r>
            <w:proofErr w:type="spellEnd"/>
            <w:r w:rsidRPr="00FE6709">
              <w:rPr>
                <w:rFonts w:ascii="Arial" w:hAnsi="Arial" w:cs="Arial"/>
                <w:i/>
                <w:color w:val="943634" w:themeColor="accent2" w:themeShade="BF"/>
              </w:rPr>
              <w:t xml:space="preserve"> your arms.</w:t>
            </w:r>
          </w:p>
          <w:p w:rsidR="001033C5" w:rsidRPr="00FE6709" w:rsidRDefault="001033C5" w:rsidP="001033C5">
            <w:pPr>
              <w:rPr>
                <w:rFonts w:ascii="Arial" w:hAnsi="Arial" w:cs="Arial"/>
                <w:i/>
                <w:color w:val="943634" w:themeColor="accent2" w:themeShade="BF"/>
              </w:rPr>
            </w:pPr>
            <w:r w:rsidRPr="00FE6709">
              <w:rPr>
                <w:rFonts w:ascii="Arial" w:hAnsi="Arial" w:cs="Arial"/>
                <w:i/>
                <w:color w:val="943634" w:themeColor="accent2" w:themeShade="BF"/>
              </w:rPr>
              <w:t xml:space="preserve">Twist </w:t>
            </w:r>
            <w:proofErr w:type="spellStart"/>
            <w:r w:rsidRPr="00FE6709">
              <w:rPr>
                <w:rFonts w:ascii="Arial" w:hAnsi="Arial" w:cs="Arial"/>
                <w:i/>
                <w:color w:val="943634" w:themeColor="accent2" w:themeShade="BF"/>
              </w:rPr>
              <w:t>Twist</w:t>
            </w:r>
            <w:proofErr w:type="spellEnd"/>
            <w:r w:rsidRPr="00FE6709">
              <w:rPr>
                <w:rFonts w:ascii="Arial" w:hAnsi="Arial" w:cs="Arial"/>
                <w:i/>
                <w:color w:val="943634" w:themeColor="accent2" w:themeShade="BF"/>
              </w:rPr>
              <w:t xml:space="preserve"> your wrist</w:t>
            </w:r>
            <w:r w:rsidRPr="00FE6709">
              <w:rPr>
                <w:rFonts w:ascii="Arial" w:hAnsi="Arial" w:cs="Arial" w:hint="eastAsia"/>
                <w:i/>
                <w:color w:val="943634" w:themeColor="accent2" w:themeShade="BF"/>
              </w:rPr>
              <w:t>s</w:t>
            </w:r>
            <w:r w:rsidRPr="00FE6709">
              <w:rPr>
                <w:rFonts w:ascii="Arial" w:hAnsi="Arial" w:cs="Arial"/>
                <w:i/>
                <w:color w:val="943634" w:themeColor="accent2" w:themeShade="BF"/>
              </w:rPr>
              <w:t>.</w:t>
            </w:r>
          </w:p>
          <w:p w:rsidR="001033C5" w:rsidRPr="00FE6709" w:rsidRDefault="001033C5" w:rsidP="001033C5">
            <w:pPr>
              <w:rPr>
                <w:rFonts w:ascii="Arial" w:hAnsi="Arial" w:cs="Arial"/>
                <w:i/>
                <w:color w:val="943634" w:themeColor="accent2" w:themeShade="BF"/>
              </w:rPr>
            </w:pPr>
            <w:r w:rsidRPr="00FE6709">
              <w:rPr>
                <w:rFonts w:ascii="Arial" w:hAnsi="Arial" w:cs="Arial"/>
                <w:i/>
                <w:color w:val="943634" w:themeColor="accent2" w:themeShade="BF"/>
              </w:rPr>
              <w:t xml:space="preserve">Bend </w:t>
            </w:r>
            <w:proofErr w:type="spellStart"/>
            <w:r w:rsidRPr="00FE6709">
              <w:rPr>
                <w:rFonts w:ascii="Arial" w:hAnsi="Arial" w:cs="Arial"/>
                <w:i/>
                <w:color w:val="943634" w:themeColor="accent2" w:themeShade="BF"/>
              </w:rPr>
              <w:t>Bend</w:t>
            </w:r>
            <w:proofErr w:type="spellEnd"/>
            <w:r w:rsidRPr="00FE6709">
              <w:rPr>
                <w:rFonts w:ascii="Arial" w:hAnsi="Arial" w:cs="Arial"/>
                <w:i/>
                <w:color w:val="943634" w:themeColor="accent2" w:themeShade="BF"/>
              </w:rPr>
              <w:t xml:space="preserve"> your knees.</w:t>
            </w:r>
          </w:p>
          <w:p w:rsidR="001033C5" w:rsidRDefault="001033C5" w:rsidP="001033C5">
            <w:pPr>
              <w:rPr>
                <w:rFonts w:ascii="Arial" w:hAnsi="Arial" w:cs="Arial"/>
                <w:i/>
                <w:color w:val="943634" w:themeColor="accent2" w:themeShade="BF"/>
                <w:lang w:eastAsia="ko-KR"/>
              </w:rPr>
            </w:pPr>
            <w:r w:rsidRPr="00FE6709">
              <w:rPr>
                <w:rFonts w:ascii="Arial" w:hAnsi="Arial" w:cs="Arial"/>
                <w:i/>
                <w:color w:val="943634" w:themeColor="accent2" w:themeShade="BF"/>
              </w:rPr>
              <w:t xml:space="preserve">Wiggle </w:t>
            </w:r>
            <w:proofErr w:type="spellStart"/>
            <w:r w:rsidRPr="00FE6709">
              <w:rPr>
                <w:rFonts w:ascii="Arial" w:hAnsi="Arial" w:cs="Arial"/>
                <w:i/>
                <w:color w:val="943634" w:themeColor="accent2" w:themeShade="BF"/>
              </w:rPr>
              <w:t>Wiggle</w:t>
            </w:r>
            <w:proofErr w:type="spellEnd"/>
            <w:r w:rsidRPr="00FE6709">
              <w:rPr>
                <w:rFonts w:ascii="Arial" w:hAnsi="Arial" w:cs="Arial"/>
                <w:i/>
                <w:color w:val="943634" w:themeColor="accent2" w:themeShade="BF"/>
              </w:rPr>
              <w:t xml:space="preserve"> your fingers.</w:t>
            </w:r>
          </w:p>
          <w:p w:rsidR="001033C5" w:rsidRPr="001033C5" w:rsidRDefault="001033C5" w:rsidP="0047012C">
            <w:pPr>
              <w:rPr>
                <w:rFonts w:ascii="Arial" w:eastAsia="굴림" w:hAnsi="Arial" w:cs="Arial"/>
                <w:color w:val="943634"/>
                <w:lang w:eastAsia="ko-KR"/>
              </w:rPr>
            </w:pPr>
          </w:p>
        </w:tc>
        <w:tc>
          <w:tcPr>
            <w:tcW w:w="4390" w:type="dxa"/>
          </w:tcPr>
          <w:p w:rsidR="00BC4ED1" w:rsidRDefault="0095084E" w:rsidP="00F82997">
            <w:pPr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lastRenderedPageBreak/>
              <w:t xml:space="preserve">We are going to sing a song called </w:t>
            </w:r>
            <w:r>
              <w:rPr>
                <w:rFonts w:ascii="Arial" w:eastAsia="굴림" w:hAnsi="Arial" w:cs="Arial"/>
                <w:color w:val="943634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We are the chicken in the farm</w:t>
            </w:r>
            <w:r>
              <w:rPr>
                <w:rFonts w:ascii="Arial" w:eastAsia="굴림" w:hAnsi="Arial" w:cs="Arial"/>
                <w:color w:val="943634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 </w:t>
            </w:r>
            <w:r w:rsidR="0035209B">
              <w:rPr>
                <w:rFonts w:ascii="Arial" w:eastAsia="굴림" w:hAnsi="Arial" w:cs="Arial" w:hint="eastAsia"/>
                <w:color w:val="943634"/>
                <w:lang w:eastAsia="ko-KR"/>
              </w:rPr>
              <w:t>(Show the lyrics on the board)</w:t>
            </w:r>
          </w:p>
          <w:p w:rsidR="0035209B" w:rsidRDefault="0035209B" w:rsidP="00F82997">
            <w:pPr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You might not know this song. Don</w:t>
            </w:r>
            <w:r>
              <w:rPr>
                <w:rFonts w:ascii="Arial" w:eastAsia="굴림" w:hAnsi="Arial" w:cs="Arial"/>
                <w:color w:val="943634"/>
                <w:lang w:eastAsia="ko-KR"/>
              </w:rPr>
              <w:t>’</w:t>
            </w:r>
            <w:r w:rsidR="00B7159F">
              <w:rPr>
                <w:rFonts w:ascii="Arial" w:eastAsia="굴림" w:hAnsi="Arial" w:cs="Arial" w:hint="eastAsia"/>
                <w:color w:val="943634"/>
                <w:lang w:eastAsia="ko-KR"/>
              </w:rPr>
              <w:t>t be afraid just listen carefully and</w:t>
            </w: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 try to follow me!</w:t>
            </w:r>
          </w:p>
          <w:p w:rsidR="00DB2C8B" w:rsidRDefault="00B7159F" w:rsidP="00F82997">
            <w:pPr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Now l</w:t>
            </w:r>
            <w:r w:rsidR="00BC4ED1">
              <w:rPr>
                <w:rFonts w:ascii="Arial" w:eastAsia="굴림" w:hAnsi="Arial" w:cs="Arial" w:hint="eastAsia"/>
                <w:color w:val="943634"/>
                <w:lang w:eastAsia="ko-KR"/>
              </w:rPr>
              <w:t>et</w:t>
            </w:r>
            <w:r w:rsidR="00BC4ED1">
              <w:rPr>
                <w:rFonts w:ascii="Arial" w:eastAsia="굴림" w:hAnsi="Arial" w:cs="Arial"/>
                <w:color w:val="943634"/>
                <w:lang w:eastAsia="ko-KR"/>
              </w:rPr>
              <w:t>’</w:t>
            </w:r>
            <w:r w:rsidR="00BC4ED1"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s be </w:t>
            </w:r>
            <w:r w:rsidR="00DB2C8B">
              <w:rPr>
                <w:rFonts w:ascii="Arial" w:eastAsia="굴림" w:hAnsi="Arial" w:cs="Arial" w:hint="eastAsia"/>
                <w:color w:val="943634"/>
                <w:lang w:eastAsia="ko-KR"/>
              </w:rPr>
              <w:t>a</w:t>
            </w:r>
            <w:r w:rsidR="00BC4ED1"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 chicken. </w:t>
            </w:r>
          </w:p>
          <w:p w:rsidR="00DB2C8B" w:rsidRDefault="00DB2C8B" w:rsidP="00F82997">
            <w:pPr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C4ED1" w:rsidRDefault="00DB2C8B" w:rsidP="00F82997">
            <w:pPr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[CCQ]</w:t>
            </w:r>
          </w:p>
          <w:p w:rsidR="00DB2C8B" w:rsidRDefault="00DB2C8B" w:rsidP="00F82997">
            <w:pPr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What</w:t>
            </w:r>
            <w:r>
              <w:rPr>
                <w:rFonts w:ascii="Arial" w:eastAsia="굴림" w:hAnsi="Arial" w:cs="Arial"/>
                <w:color w:val="943634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s this? </w:t>
            </w:r>
          </w:p>
          <w:p w:rsidR="00DB2C8B" w:rsidRDefault="00DB2C8B" w:rsidP="00F82997">
            <w:pPr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And this? </w:t>
            </w:r>
          </w:p>
          <w:p w:rsidR="00DB2C8B" w:rsidRDefault="00DB2C8B" w:rsidP="00F82997">
            <w:pPr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95084E" w:rsidRDefault="0095084E" w:rsidP="00F82997">
            <w:pPr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[ICQ]</w:t>
            </w:r>
          </w:p>
          <w:p w:rsidR="0095084E" w:rsidRDefault="00BC4ED1" w:rsidP="00F82997">
            <w:pPr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What are we?</w:t>
            </w:r>
          </w:p>
          <w:p w:rsidR="0095084E" w:rsidRDefault="0095084E" w:rsidP="00F82997">
            <w:pPr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Yes, let</w:t>
            </w:r>
            <w:r>
              <w:rPr>
                <w:rFonts w:ascii="Arial" w:eastAsia="굴림" w:hAnsi="Arial" w:cs="Arial"/>
                <w:color w:val="943634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s do it!</w:t>
            </w:r>
          </w:p>
          <w:p w:rsidR="0095084E" w:rsidRDefault="00BC4ED1" w:rsidP="00BC4ED1">
            <w:pPr>
              <w:rPr>
                <w:rFonts w:ascii="Arial" w:eastAsia="굴림" w:hAnsi="Arial" w:cs="Arial"/>
                <w:color w:val="943634"/>
                <w:lang w:eastAsia="ko-KR"/>
              </w:rPr>
            </w:pPr>
            <w:r w:rsidRPr="00BC4ED1">
              <w:rPr>
                <w:rFonts w:ascii="Arial" w:eastAsia="굴림" w:hAnsi="Arial" w:cs="Arial" w:hint="eastAsia"/>
                <w:color w:val="943634"/>
                <w:lang w:eastAsia="ko-KR"/>
              </w:rPr>
              <w:t>-</w:t>
            </w: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 Start the song</w:t>
            </w:r>
            <w:r w:rsidR="0095084E"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 </w:t>
            </w:r>
          </w:p>
          <w:p w:rsidR="00BC4ED1" w:rsidRPr="00BC4ED1" w:rsidRDefault="00BC4ED1" w:rsidP="00BC4ED1">
            <w:pPr>
              <w:rPr>
                <w:rFonts w:ascii="Arial" w:hAnsi="Arial" w:cs="Arial"/>
                <w:i/>
                <w:color w:val="943634"/>
              </w:rPr>
            </w:pPr>
            <w:r w:rsidRPr="00BC4ED1">
              <w:rPr>
                <w:rFonts w:ascii="Arial" w:hAnsi="Arial" w:cs="Arial"/>
                <w:i/>
                <w:color w:val="943634"/>
              </w:rPr>
              <w:t>All the round the chicken farm coc</w:t>
            </w:r>
            <w:r w:rsidR="00B7159F">
              <w:rPr>
                <w:rFonts w:ascii="Arial" w:hAnsi="Arial" w:cs="Arial"/>
                <w:i/>
                <w:color w:val="943634"/>
              </w:rPr>
              <w:t>k</w:t>
            </w:r>
            <w:r w:rsidR="00B7159F">
              <w:rPr>
                <w:rFonts w:ascii="Arial" w:hAnsi="Arial" w:cs="Arial" w:hint="eastAsia"/>
                <w:i/>
                <w:color w:val="943634"/>
                <w:lang w:eastAsia="ko-KR"/>
              </w:rPr>
              <w:t xml:space="preserve"> a </w:t>
            </w:r>
            <w:r w:rsidR="00B7159F">
              <w:rPr>
                <w:rFonts w:ascii="Arial" w:hAnsi="Arial" w:cs="Arial"/>
                <w:i/>
                <w:color w:val="943634"/>
              </w:rPr>
              <w:t>doodle</w:t>
            </w:r>
            <w:r w:rsidR="00B7159F">
              <w:rPr>
                <w:rFonts w:ascii="Arial" w:hAnsi="Arial" w:cs="Arial" w:hint="eastAsia"/>
                <w:i/>
                <w:color w:val="943634"/>
                <w:lang w:eastAsia="ko-KR"/>
              </w:rPr>
              <w:t xml:space="preserve"> </w:t>
            </w:r>
            <w:r w:rsidRPr="00BC4ED1">
              <w:rPr>
                <w:rFonts w:ascii="Arial" w:hAnsi="Arial" w:cs="Arial"/>
                <w:i/>
                <w:color w:val="943634"/>
              </w:rPr>
              <w:t>doo</w:t>
            </w:r>
          </w:p>
          <w:p w:rsidR="00B7159F" w:rsidRPr="00BC4ED1" w:rsidRDefault="00BC4ED1" w:rsidP="00B7159F">
            <w:pPr>
              <w:rPr>
                <w:rFonts w:ascii="Arial" w:hAnsi="Arial" w:cs="Arial"/>
                <w:i/>
                <w:color w:val="943634"/>
              </w:rPr>
            </w:pPr>
            <w:r w:rsidRPr="00BC4ED1">
              <w:rPr>
                <w:rFonts w:ascii="Arial" w:hAnsi="Arial" w:cs="Arial"/>
                <w:i/>
                <w:color w:val="943634"/>
              </w:rPr>
              <w:t xml:space="preserve">All the round the chicken farm </w:t>
            </w:r>
            <w:r w:rsidR="00B7159F" w:rsidRPr="00BC4ED1">
              <w:rPr>
                <w:rFonts w:ascii="Arial" w:hAnsi="Arial" w:cs="Arial"/>
                <w:i/>
                <w:color w:val="943634"/>
              </w:rPr>
              <w:t>coc</w:t>
            </w:r>
            <w:r w:rsidR="00B7159F">
              <w:rPr>
                <w:rFonts w:ascii="Arial" w:hAnsi="Arial" w:cs="Arial"/>
                <w:i/>
                <w:color w:val="943634"/>
              </w:rPr>
              <w:t>k</w:t>
            </w:r>
            <w:r w:rsidR="00B7159F">
              <w:rPr>
                <w:rFonts w:ascii="Arial" w:hAnsi="Arial" w:cs="Arial" w:hint="eastAsia"/>
                <w:i/>
                <w:color w:val="943634"/>
                <w:lang w:eastAsia="ko-KR"/>
              </w:rPr>
              <w:t xml:space="preserve"> a </w:t>
            </w:r>
            <w:r w:rsidR="00B7159F">
              <w:rPr>
                <w:rFonts w:ascii="Arial" w:hAnsi="Arial" w:cs="Arial"/>
                <w:i/>
                <w:color w:val="943634"/>
              </w:rPr>
              <w:t>doodle</w:t>
            </w:r>
            <w:r w:rsidR="00B7159F">
              <w:rPr>
                <w:rFonts w:ascii="Arial" w:hAnsi="Arial" w:cs="Arial" w:hint="eastAsia"/>
                <w:i/>
                <w:color w:val="943634"/>
                <w:lang w:eastAsia="ko-KR"/>
              </w:rPr>
              <w:t xml:space="preserve"> </w:t>
            </w:r>
            <w:r w:rsidR="00B7159F" w:rsidRPr="00BC4ED1">
              <w:rPr>
                <w:rFonts w:ascii="Arial" w:hAnsi="Arial" w:cs="Arial"/>
                <w:i/>
                <w:color w:val="943634"/>
              </w:rPr>
              <w:t>doo</w:t>
            </w:r>
          </w:p>
          <w:p w:rsidR="00BC4ED1" w:rsidRPr="00BC4ED1" w:rsidRDefault="00BC4ED1" w:rsidP="00BC4ED1">
            <w:pPr>
              <w:rPr>
                <w:rFonts w:ascii="Arial" w:hAnsi="Arial" w:cs="Arial"/>
                <w:i/>
                <w:color w:val="943634"/>
              </w:rPr>
            </w:pPr>
            <w:r w:rsidRPr="00BC4ED1">
              <w:rPr>
                <w:rFonts w:ascii="Arial" w:hAnsi="Arial" w:cs="Arial"/>
                <w:i/>
                <w:color w:val="943634"/>
              </w:rPr>
              <w:t>Put your left foot in; put your right hand out.</w:t>
            </w:r>
          </w:p>
          <w:p w:rsidR="00B403A4" w:rsidRPr="00BC4ED1" w:rsidRDefault="00BC4ED1" w:rsidP="00B403A4">
            <w:pPr>
              <w:rPr>
                <w:rFonts w:ascii="Arial" w:hAnsi="Arial" w:cs="Arial"/>
                <w:i/>
                <w:color w:val="943634"/>
              </w:rPr>
            </w:pPr>
            <w:r w:rsidRPr="00BC4ED1">
              <w:rPr>
                <w:rFonts w:ascii="Arial" w:hAnsi="Arial" w:cs="Arial"/>
                <w:i/>
                <w:color w:val="943634"/>
              </w:rPr>
              <w:t xml:space="preserve">And do the </w:t>
            </w:r>
            <w:r w:rsidR="00B403A4" w:rsidRPr="00BC4ED1">
              <w:rPr>
                <w:rFonts w:ascii="Arial" w:hAnsi="Arial" w:cs="Arial"/>
                <w:i/>
                <w:color w:val="943634"/>
              </w:rPr>
              <w:t>coc</w:t>
            </w:r>
            <w:r w:rsidR="00B403A4">
              <w:rPr>
                <w:rFonts w:ascii="Arial" w:hAnsi="Arial" w:cs="Arial"/>
                <w:i/>
                <w:color w:val="943634"/>
              </w:rPr>
              <w:t>k</w:t>
            </w:r>
            <w:r w:rsidR="00B403A4">
              <w:rPr>
                <w:rFonts w:ascii="Arial" w:hAnsi="Arial" w:cs="Arial" w:hint="eastAsia"/>
                <w:i/>
                <w:color w:val="943634"/>
                <w:lang w:eastAsia="ko-KR"/>
              </w:rPr>
              <w:t xml:space="preserve"> a </w:t>
            </w:r>
            <w:r w:rsidR="00B403A4">
              <w:rPr>
                <w:rFonts w:ascii="Arial" w:hAnsi="Arial" w:cs="Arial"/>
                <w:i/>
                <w:color w:val="943634"/>
              </w:rPr>
              <w:t>doodle</w:t>
            </w:r>
            <w:r w:rsidR="00B403A4">
              <w:rPr>
                <w:rFonts w:ascii="Arial" w:hAnsi="Arial" w:cs="Arial" w:hint="eastAsia"/>
                <w:i/>
                <w:color w:val="943634"/>
                <w:lang w:eastAsia="ko-KR"/>
              </w:rPr>
              <w:t xml:space="preserve"> </w:t>
            </w:r>
            <w:r w:rsidR="00B403A4" w:rsidRPr="00BC4ED1">
              <w:rPr>
                <w:rFonts w:ascii="Arial" w:hAnsi="Arial" w:cs="Arial"/>
                <w:i/>
                <w:color w:val="943634"/>
              </w:rPr>
              <w:t>doo</w:t>
            </w:r>
          </w:p>
          <w:p w:rsidR="00BC4ED1" w:rsidRDefault="00BC4ED1" w:rsidP="00BC4ED1">
            <w:pPr>
              <w:rPr>
                <w:rFonts w:ascii="Arial" w:hAnsi="Arial" w:cs="Arial"/>
                <w:i/>
                <w:color w:val="943634"/>
                <w:lang w:eastAsia="ko-KR"/>
              </w:rPr>
            </w:pPr>
            <w:r w:rsidRPr="00BC4ED1">
              <w:rPr>
                <w:rFonts w:ascii="Arial" w:hAnsi="Arial" w:cs="Arial"/>
                <w:i/>
                <w:color w:val="943634"/>
              </w:rPr>
              <w:t xml:space="preserve">Fold </w:t>
            </w:r>
            <w:proofErr w:type="spellStart"/>
            <w:r w:rsidRPr="00BC4ED1">
              <w:rPr>
                <w:rFonts w:ascii="Arial" w:hAnsi="Arial" w:cs="Arial"/>
                <w:i/>
                <w:color w:val="943634"/>
              </w:rPr>
              <w:t>Fold</w:t>
            </w:r>
            <w:proofErr w:type="spellEnd"/>
            <w:r w:rsidRPr="00BC4ED1">
              <w:rPr>
                <w:rFonts w:ascii="Arial" w:hAnsi="Arial" w:cs="Arial"/>
                <w:i/>
                <w:color w:val="943634"/>
              </w:rPr>
              <w:t xml:space="preserve"> your arms.</w:t>
            </w:r>
          </w:p>
          <w:p w:rsidR="00FE6709" w:rsidRPr="00FE6709" w:rsidRDefault="00FE6709" w:rsidP="00BC4ED1">
            <w:pPr>
              <w:rPr>
                <w:rFonts w:ascii="Arial" w:hAnsi="Arial" w:cs="Arial"/>
                <w:color w:val="943634"/>
                <w:lang w:eastAsia="ko-KR"/>
              </w:rPr>
            </w:pPr>
            <w:r w:rsidRPr="00FE6709">
              <w:rPr>
                <w:rFonts w:ascii="Arial" w:hAnsi="Arial" w:cs="Arial" w:hint="eastAsia"/>
                <w:color w:val="943634"/>
                <w:lang w:eastAsia="ko-KR"/>
              </w:rPr>
              <w:t>[Elicit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 </w:t>
            </w:r>
            <w:r w:rsidRPr="00FE6709">
              <w:rPr>
                <w:rFonts w:ascii="Arial" w:hAnsi="Arial" w:cs="Arial" w:hint="eastAsia"/>
                <w:color w:val="943634"/>
                <w:lang w:eastAsia="ko-KR"/>
              </w:rPr>
              <w:t>&amp;CCQ]</w:t>
            </w:r>
          </w:p>
          <w:p w:rsidR="00FE6709" w:rsidRPr="00FE6709" w:rsidRDefault="00FE6709" w:rsidP="00BC4ED1">
            <w:pPr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How do we fold our arms?</w:t>
            </w:r>
          </w:p>
          <w:p w:rsidR="00FE6709" w:rsidRDefault="00FE6709" w:rsidP="00BC4ED1">
            <w:pPr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Good. Now the next one.</w:t>
            </w:r>
          </w:p>
          <w:p w:rsidR="00FE6709" w:rsidRPr="00FE6709" w:rsidRDefault="00FE6709" w:rsidP="00BC4ED1">
            <w:pPr>
              <w:rPr>
                <w:rFonts w:ascii="Arial" w:hAnsi="Arial" w:cs="Arial"/>
                <w:color w:val="943634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color w:val="943634"/>
                <w:lang w:eastAsia="ko-KR"/>
              </w:rPr>
              <w:t>All the</w:t>
            </w:r>
            <w:proofErr w:type="gramEnd"/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 round</w:t>
            </w:r>
            <w:r>
              <w:rPr>
                <w:rFonts w:ascii="Arial" w:hAnsi="Arial" w:cs="Arial"/>
                <w:color w:val="943634"/>
                <w:lang w:eastAsia="ko-KR"/>
              </w:rPr>
              <w:t>…</w:t>
            </w:r>
          </w:p>
          <w:p w:rsidR="00BC4ED1" w:rsidRDefault="00BC4ED1" w:rsidP="00BC4ED1">
            <w:pPr>
              <w:rPr>
                <w:rFonts w:ascii="Arial" w:hAnsi="Arial" w:cs="Arial"/>
                <w:i/>
                <w:color w:val="943634"/>
                <w:lang w:eastAsia="ko-KR"/>
              </w:rPr>
            </w:pPr>
            <w:r w:rsidRPr="00BC4ED1">
              <w:rPr>
                <w:rFonts w:ascii="Arial" w:hAnsi="Arial" w:cs="Arial"/>
                <w:i/>
                <w:color w:val="943634"/>
              </w:rPr>
              <w:t xml:space="preserve">Twist </w:t>
            </w:r>
            <w:proofErr w:type="spellStart"/>
            <w:r w:rsidRPr="00BC4ED1">
              <w:rPr>
                <w:rFonts w:ascii="Arial" w:hAnsi="Arial" w:cs="Arial"/>
                <w:i/>
                <w:color w:val="943634"/>
              </w:rPr>
              <w:t>Twist</w:t>
            </w:r>
            <w:proofErr w:type="spellEnd"/>
            <w:r w:rsidRPr="00BC4ED1">
              <w:rPr>
                <w:rFonts w:ascii="Arial" w:hAnsi="Arial" w:cs="Arial"/>
                <w:i/>
                <w:color w:val="943634"/>
              </w:rPr>
              <w:t xml:space="preserve"> your wris</w:t>
            </w:r>
            <w:r w:rsidR="00FE6709">
              <w:rPr>
                <w:rFonts w:ascii="Arial" w:hAnsi="Arial" w:cs="Arial" w:hint="eastAsia"/>
                <w:i/>
                <w:color w:val="943634"/>
                <w:lang w:eastAsia="ko-KR"/>
              </w:rPr>
              <w:t>ts</w:t>
            </w:r>
            <w:r w:rsidRPr="00BC4ED1">
              <w:rPr>
                <w:rFonts w:ascii="Arial" w:hAnsi="Arial" w:cs="Arial"/>
                <w:i/>
                <w:color w:val="943634"/>
              </w:rPr>
              <w:t>.</w:t>
            </w:r>
          </w:p>
          <w:p w:rsidR="00FE6709" w:rsidRPr="00FE6709" w:rsidRDefault="00FE6709" w:rsidP="00FE6709">
            <w:pPr>
              <w:rPr>
                <w:rFonts w:ascii="Arial" w:hAnsi="Arial" w:cs="Arial"/>
                <w:color w:val="943634"/>
                <w:lang w:eastAsia="ko-KR"/>
              </w:rPr>
            </w:pPr>
            <w:r w:rsidRPr="00FE6709">
              <w:rPr>
                <w:rFonts w:ascii="Arial" w:hAnsi="Arial" w:cs="Arial" w:hint="eastAsia"/>
                <w:color w:val="943634"/>
                <w:lang w:eastAsia="ko-KR"/>
              </w:rPr>
              <w:lastRenderedPageBreak/>
              <w:t>[Elicit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 </w:t>
            </w:r>
            <w:r w:rsidRPr="00FE6709">
              <w:rPr>
                <w:rFonts w:ascii="Arial" w:hAnsi="Arial" w:cs="Arial" w:hint="eastAsia"/>
                <w:color w:val="943634"/>
                <w:lang w:eastAsia="ko-KR"/>
              </w:rPr>
              <w:t>&amp;CCQ]</w:t>
            </w:r>
          </w:p>
          <w:p w:rsidR="00FE6709" w:rsidRDefault="00FE6709" w:rsidP="00FE6709">
            <w:pPr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How do we twist our wrists?</w:t>
            </w:r>
          </w:p>
          <w:p w:rsidR="00FE6709" w:rsidRDefault="00FE6709" w:rsidP="00FE6709">
            <w:pPr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Good. Now the next one.</w:t>
            </w:r>
          </w:p>
          <w:p w:rsidR="00FE6709" w:rsidRPr="00FE6709" w:rsidRDefault="00FE6709" w:rsidP="00BC4ED1">
            <w:pPr>
              <w:rPr>
                <w:rFonts w:ascii="Arial" w:hAnsi="Arial" w:cs="Arial"/>
                <w:color w:val="943634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color w:val="943634"/>
                <w:lang w:eastAsia="ko-KR"/>
              </w:rPr>
              <w:t>All the</w:t>
            </w:r>
            <w:proofErr w:type="gramEnd"/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 round</w:t>
            </w:r>
            <w:r>
              <w:rPr>
                <w:rFonts w:ascii="Arial" w:hAnsi="Arial" w:cs="Arial"/>
                <w:color w:val="943634"/>
                <w:lang w:eastAsia="ko-KR"/>
              </w:rPr>
              <w:t>…</w:t>
            </w:r>
          </w:p>
          <w:p w:rsidR="00BC4ED1" w:rsidRDefault="00BC4ED1" w:rsidP="00BC4ED1">
            <w:pPr>
              <w:rPr>
                <w:rFonts w:ascii="Arial" w:hAnsi="Arial" w:cs="Arial"/>
                <w:i/>
                <w:color w:val="943634"/>
                <w:lang w:eastAsia="ko-KR"/>
              </w:rPr>
            </w:pPr>
            <w:r w:rsidRPr="00BC4ED1">
              <w:rPr>
                <w:rFonts w:ascii="Arial" w:hAnsi="Arial" w:cs="Arial"/>
                <w:i/>
                <w:color w:val="943634"/>
              </w:rPr>
              <w:t xml:space="preserve">Bend </w:t>
            </w:r>
            <w:proofErr w:type="spellStart"/>
            <w:r w:rsidRPr="00BC4ED1">
              <w:rPr>
                <w:rFonts w:ascii="Arial" w:hAnsi="Arial" w:cs="Arial"/>
                <w:i/>
                <w:color w:val="943634"/>
              </w:rPr>
              <w:t>Bend</w:t>
            </w:r>
            <w:proofErr w:type="spellEnd"/>
            <w:r w:rsidRPr="00BC4ED1">
              <w:rPr>
                <w:rFonts w:ascii="Arial" w:hAnsi="Arial" w:cs="Arial"/>
                <w:i/>
                <w:color w:val="943634"/>
              </w:rPr>
              <w:t xml:space="preserve"> your knees.</w:t>
            </w:r>
          </w:p>
          <w:p w:rsidR="00FE6709" w:rsidRPr="00FE6709" w:rsidRDefault="00FE6709" w:rsidP="00FE6709">
            <w:pPr>
              <w:rPr>
                <w:rFonts w:ascii="Arial" w:hAnsi="Arial" w:cs="Arial"/>
                <w:color w:val="943634"/>
                <w:lang w:eastAsia="ko-KR"/>
              </w:rPr>
            </w:pPr>
            <w:r w:rsidRPr="00FE6709">
              <w:rPr>
                <w:rFonts w:ascii="Arial" w:hAnsi="Arial" w:cs="Arial" w:hint="eastAsia"/>
                <w:color w:val="943634"/>
                <w:lang w:eastAsia="ko-KR"/>
              </w:rPr>
              <w:t>[Elicit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 </w:t>
            </w:r>
            <w:r w:rsidRPr="00FE6709">
              <w:rPr>
                <w:rFonts w:ascii="Arial" w:hAnsi="Arial" w:cs="Arial" w:hint="eastAsia"/>
                <w:color w:val="943634"/>
                <w:lang w:eastAsia="ko-KR"/>
              </w:rPr>
              <w:t>&amp;CCQ]</w:t>
            </w:r>
          </w:p>
          <w:p w:rsidR="00FE6709" w:rsidRDefault="00FE6709" w:rsidP="00FE6709">
            <w:pPr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How do we bend our knees?</w:t>
            </w:r>
          </w:p>
          <w:p w:rsidR="00FE6709" w:rsidRDefault="00FE6709" w:rsidP="00FE6709">
            <w:pPr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Good. Now the next one.</w:t>
            </w:r>
          </w:p>
          <w:p w:rsidR="00FE6709" w:rsidRPr="00FE6709" w:rsidRDefault="00FE6709" w:rsidP="00BC4ED1">
            <w:pPr>
              <w:rPr>
                <w:rFonts w:ascii="Arial" w:hAnsi="Arial" w:cs="Arial"/>
                <w:color w:val="943634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color w:val="943634"/>
                <w:lang w:eastAsia="ko-KR"/>
              </w:rPr>
              <w:t>All the</w:t>
            </w:r>
            <w:proofErr w:type="gramEnd"/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 round</w:t>
            </w:r>
            <w:r>
              <w:rPr>
                <w:rFonts w:ascii="Arial" w:hAnsi="Arial" w:cs="Arial"/>
                <w:color w:val="943634"/>
                <w:lang w:eastAsia="ko-KR"/>
              </w:rPr>
              <w:t>…</w:t>
            </w:r>
          </w:p>
          <w:p w:rsidR="00BC4ED1" w:rsidRPr="00BC4ED1" w:rsidRDefault="00BC4ED1" w:rsidP="00BC4ED1">
            <w:pPr>
              <w:rPr>
                <w:rFonts w:ascii="Arial" w:hAnsi="Arial" w:cs="Arial"/>
                <w:i/>
                <w:color w:val="943634"/>
              </w:rPr>
            </w:pPr>
            <w:r w:rsidRPr="00BC4ED1">
              <w:rPr>
                <w:rFonts w:ascii="Arial" w:hAnsi="Arial" w:cs="Arial"/>
                <w:i/>
                <w:color w:val="943634"/>
              </w:rPr>
              <w:t xml:space="preserve">Wiggle </w:t>
            </w:r>
            <w:proofErr w:type="spellStart"/>
            <w:r w:rsidRPr="00BC4ED1">
              <w:rPr>
                <w:rFonts w:ascii="Arial" w:hAnsi="Arial" w:cs="Arial"/>
                <w:i/>
                <w:color w:val="943634"/>
              </w:rPr>
              <w:t>Wiggle</w:t>
            </w:r>
            <w:proofErr w:type="spellEnd"/>
            <w:r w:rsidRPr="00BC4ED1">
              <w:rPr>
                <w:rFonts w:ascii="Arial" w:hAnsi="Arial" w:cs="Arial"/>
                <w:i/>
                <w:color w:val="943634"/>
              </w:rPr>
              <w:t xml:space="preserve"> your fingers.</w:t>
            </w:r>
          </w:p>
          <w:p w:rsidR="00FE6709" w:rsidRPr="00FE6709" w:rsidRDefault="00FE6709" w:rsidP="00FE6709">
            <w:pPr>
              <w:rPr>
                <w:rFonts w:ascii="Arial" w:hAnsi="Arial" w:cs="Arial"/>
                <w:color w:val="943634"/>
                <w:lang w:eastAsia="ko-KR"/>
              </w:rPr>
            </w:pPr>
            <w:r w:rsidRPr="00FE6709">
              <w:rPr>
                <w:rFonts w:ascii="Arial" w:hAnsi="Arial" w:cs="Arial" w:hint="eastAsia"/>
                <w:color w:val="943634"/>
                <w:lang w:eastAsia="ko-KR"/>
              </w:rPr>
              <w:t>[Elicit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 </w:t>
            </w:r>
            <w:r w:rsidRPr="00FE6709">
              <w:rPr>
                <w:rFonts w:ascii="Arial" w:hAnsi="Arial" w:cs="Arial" w:hint="eastAsia"/>
                <w:color w:val="943634"/>
                <w:lang w:eastAsia="ko-KR"/>
              </w:rPr>
              <w:t>&amp;CCQ]</w:t>
            </w:r>
          </w:p>
          <w:p w:rsidR="00FE6709" w:rsidRDefault="00FE6709" w:rsidP="00FE6709">
            <w:pPr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How do we wiggle our fingers?</w:t>
            </w:r>
          </w:p>
          <w:p w:rsidR="00BC4ED1" w:rsidRPr="00FE6709" w:rsidRDefault="00BC4ED1" w:rsidP="00BC4ED1">
            <w:pPr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C4ED1" w:rsidRDefault="00BC4ED1" w:rsidP="00F82997">
            <w:pPr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Great job!! Shall we do it once more?</w:t>
            </w:r>
          </w:p>
          <w:p w:rsidR="00BC4ED1" w:rsidRDefault="00BC4ED1" w:rsidP="00F82997">
            <w:pPr>
              <w:rPr>
                <w:rFonts w:ascii="Arial" w:eastAsia="굴림" w:hAnsi="Arial" w:cs="Arial" w:hint="eastAsia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Ok.</w:t>
            </w:r>
            <w:r w:rsidR="001033C5"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 T</w:t>
            </w:r>
            <w:r w:rsidR="001033C5">
              <w:rPr>
                <w:rFonts w:ascii="Arial" w:eastAsia="굴림" w:hAnsi="Arial" w:cs="Arial"/>
                <w:color w:val="943634"/>
                <w:lang w:eastAsia="ko-KR"/>
              </w:rPr>
              <w:t>h</w:t>
            </w:r>
            <w:r w:rsidR="001033C5">
              <w:rPr>
                <w:rFonts w:ascii="Arial" w:eastAsia="굴림" w:hAnsi="Arial" w:cs="Arial" w:hint="eastAsia"/>
                <w:color w:val="943634"/>
                <w:lang w:eastAsia="ko-KR"/>
              </w:rPr>
              <w:t>is time let</w:t>
            </w:r>
            <w:r w:rsidR="001033C5">
              <w:rPr>
                <w:rFonts w:ascii="Arial" w:eastAsia="굴림" w:hAnsi="Arial" w:cs="Arial"/>
                <w:color w:val="943634"/>
                <w:lang w:eastAsia="ko-KR"/>
              </w:rPr>
              <w:t>’</w:t>
            </w:r>
            <w:r w:rsidR="001033C5">
              <w:rPr>
                <w:rFonts w:ascii="Arial" w:eastAsia="굴림" w:hAnsi="Arial" w:cs="Arial" w:hint="eastAsia"/>
                <w:color w:val="943634"/>
                <w:lang w:eastAsia="ko-KR"/>
              </w:rPr>
              <w:t>s sing through all the lyrics at once.</w:t>
            </w:r>
          </w:p>
          <w:p w:rsidR="00B403A4" w:rsidRDefault="001033C5" w:rsidP="00F82997">
            <w:pPr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-Start the </w:t>
            </w:r>
            <w:r>
              <w:rPr>
                <w:rFonts w:ascii="Arial" w:eastAsia="굴림" w:hAnsi="Arial" w:cs="Arial"/>
                <w:color w:val="943634"/>
                <w:lang w:eastAsia="ko-KR"/>
              </w:rPr>
              <w:t>song</w:t>
            </w: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.</w:t>
            </w:r>
          </w:p>
          <w:p w:rsidR="00FE6709" w:rsidRPr="00FE6709" w:rsidRDefault="00FE6709" w:rsidP="00F82997">
            <w:pPr>
              <w:rPr>
                <w:rFonts w:ascii="Arial" w:hAnsi="Arial" w:cs="Arial"/>
                <w:color w:val="943634" w:themeColor="accent2" w:themeShade="BF"/>
                <w:lang w:eastAsia="ko-KR"/>
              </w:rPr>
            </w:pPr>
            <w:r w:rsidRPr="00FE6709">
              <w:rPr>
                <w:rFonts w:ascii="Arial" w:hAnsi="Arial" w:cs="Arial" w:hint="eastAsia"/>
                <w:color w:val="943634" w:themeColor="accent2" w:themeShade="BF"/>
                <w:lang w:eastAsia="ko-KR"/>
              </w:rPr>
              <w:t>Great!!</w:t>
            </w:r>
          </w:p>
        </w:tc>
      </w:tr>
    </w:tbl>
    <w:p w:rsidR="00DC37E6" w:rsidRDefault="00DC37E6">
      <w:pPr>
        <w:rPr>
          <w:lang w:eastAsia="ko-KR"/>
        </w:rPr>
      </w:pPr>
    </w:p>
    <w:p w:rsidR="00113A0F" w:rsidRDefault="00113A0F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"/>
        <w:gridCol w:w="1023"/>
        <w:gridCol w:w="3274"/>
        <w:gridCol w:w="4342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514459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ctice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9B2FDE" w:rsidRPr="00BF1650" w:rsidRDefault="00AB37AE" w:rsidP="00AB37AE">
            <w:pPr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szCs w:val="20"/>
                <w:lang w:eastAsia="ko-KR"/>
              </w:rPr>
              <w:t>Dance i</w:t>
            </w:r>
            <w:r w:rsidR="00BF1650">
              <w:rPr>
                <w:rFonts w:ascii="Arial" w:eastAsia="굴림" w:hAnsi="Arial" w:cs="Arial" w:hint="eastAsia"/>
                <w:color w:val="943634"/>
                <w:szCs w:val="20"/>
                <w:lang w:eastAsia="ko-KR"/>
              </w:rPr>
              <w:t xml:space="preserve">nstruction </w:t>
            </w:r>
            <w:r>
              <w:rPr>
                <w:rFonts w:ascii="Arial" w:eastAsia="굴림" w:hAnsi="Arial" w:cs="Arial" w:hint="eastAsia"/>
                <w:color w:val="943634"/>
                <w:szCs w:val="20"/>
                <w:lang w:eastAsia="ko-KR"/>
              </w:rPr>
              <w:t>sheets</w:t>
            </w:r>
            <w:r w:rsidR="00BF1650">
              <w:rPr>
                <w:rFonts w:ascii="Arial" w:eastAsia="굴림" w:hAnsi="Arial" w:cs="Arial" w:hint="eastAsia"/>
                <w:color w:val="943634"/>
                <w:szCs w:val="20"/>
                <w:lang w:eastAsia="ko-KR"/>
              </w:rPr>
              <w:t>, Word bank sheet</w:t>
            </w:r>
            <w:r>
              <w:rPr>
                <w:rFonts w:ascii="Arial" w:eastAsia="굴림" w:hAnsi="Arial" w:cs="Arial" w:hint="eastAsia"/>
                <w:color w:val="943634"/>
                <w:szCs w:val="20"/>
                <w:lang w:eastAsia="ko-KR"/>
              </w:rPr>
              <w:t>s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B403A4" w:rsidRDefault="00DC70D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10</w:t>
            </w:r>
            <w:r w:rsidR="00B403A4" w:rsidRPr="00B403A4">
              <w:rPr>
                <w:rFonts w:ascii="Arial" w:eastAsia="굴림" w:hAnsi="Arial" w:cs="Arial" w:hint="eastAsia"/>
                <w:color w:val="943634"/>
                <w:lang w:eastAsia="ko-KR"/>
              </w:rPr>
              <w:t>min.</w:t>
            </w:r>
          </w:p>
          <w:p w:rsidR="009B2FDE" w:rsidRPr="00B403A4" w:rsidRDefault="009B2FDE" w:rsidP="00FF237B">
            <w:pPr>
              <w:snapToGrid w:val="0"/>
              <w:rPr>
                <w:rFonts w:ascii="Arial" w:eastAsia="굴림" w:hAnsi="Arial" w:cs="Arial"/>
                <w:color w:val="943634"/>
              </w:rPr>
            </w:pPr>
          </w:p>
          <w:p w:rsidR="009B2FDE" w:rsidRPr="00B403A4" w:rsidRDefault="009B2FDE" w:rsidP="00FF237B">
            <w:pPr>
              <w:snapToGrid w:val="0"/>
              <w:rPr>
                <w:rFonts w:ascii="Arial" w:eastAsia="굴림" w:hAnsi="Arial" w:cs="Arial"/>
                <w:color w:val="943634"/>
              </w:rPr>
            </w:pPr>
          </w:p>
        </w:tc>
        <w:tc>
          <w:tcPr>
            <w:tcW w:w="1025" w:type="dxa"/>
          </w:tcPr>
          <w:p w:rsidR="00C61495" w:rsidRPr="00C61495" w:rsidRDefault="00C61495" w:rsidP="00C61495">
            <w:pPr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Whole</w:t>
            </w:r>
          </w:p>
          <w:p w:rsidR="00C61495" w:rsidRPr="00C61495" w:rsidRDefault="00C61495" w:rsidP="00C61495">
            <w:pPr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c</w:t>
            </w:r>
            <w:r w:rsidRPr="00C61495">
              <w:rPr>
                <w:rFonts w:ascii="Arial" w:hAnsi="Arial" w:cs="Arial" w:hint="eastAsia"/>
                <w:color w:val="943634"/>
                <w:lang w:eastAsia="ko-KR"/>
              </w:rPr>
              <w:t>lass</w:t>
            </w:r>
          </w:p>
          <w:p w:rsidR="00BC4BD8" w:rsidRPr="006557C7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3304" w:type="dxa"/>
          </w:tcPr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113A0F" w:rsidRDefault="00113A0F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113A0F" w:rsidRDefault="00113A0F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113A0F" w:rsidRDefault="00113A0F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113A0F" w:rsidRDefault="00113A0F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113A0F" w:rsidRDefault="00113A0F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113A0F" w:rsidRDefault="00113A0F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C4BD8" w:rsidRDefault="00337148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[Demo/ICQ]</w:t>
            </w:r>
          </w:p>
          <w:p w:rsidR="00337148" w:rsidRDefault="00687C5E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-</w:t>
            </w:r>
            <w:r w:rsidR="00337148">
              <w:rPr>
                <w:rFonts w:ascii="Arial" w:eastAsia="굴림" w:hAnsi="Arial" w:cs="Arial" w:hint="eastAsia"/>
                <w:color w:val="943634"/>
                <w:lang w:eastAsia="ko-KR"/>
              </w:rPr>
              <w:t>Shake your shoulder and hips together.</w:t>
            </w: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7258B3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[ICQ]</w:t>
            </w:r>
          </w:p>
          <w:p w:rsidR="00687C5E" w:rsidRDefault="00687C5E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-Find out how they are dancing.</w:t>
            </w: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-30 sec.</w:t>
            </w: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DB5922" w:rsidRDefault="00BF1650" w:rsidP="00DB5922">
            <w:pPr>
              <w:snapToGrid w:val="0"/>
              <w:rPr>
                <w:rFonts w:ascii="Arial" w:eastAsia="굴림" w:hAnsi="Arial" w:cs="Arial" w:hint="eastAsia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-Make a sentence.</w:t>
            </w:r>
          </w:p>
          <w:p w:rsidR="00BF1650" w:rsidRPr="00337148" w:rsidRDefault="00DB5922" w:rsidP="00DB5922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-Write it on the paper.</w:t>
            </w:r>
          </w:p>
        </w:tc>
        <w:tc>
          <w:tcPr>
            <w:tcW w:w="4390" w:type="dxa"/>
          </w:tcPr>
          <w:p w:rsidR="00337148" w:rsidRPr="00DB5922" w:rsidRDefault="00337148" w:rsidP="00FF237B">
            <w:pPr>
              <w:snapToGrid w:val="0"/>
              <w:rPr>
                <w:rFonts w:ascii="Arial" w:eastAsia="굴림" w:hAnsi="Arial" w:cs="Arial"/>
                <w:b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lastRenderedPageBreak/>
              <w:t xml:space="preserve">Now we are going to divide into two groups. I will give different mission paper to each group. There </w:t>
            </w:r>
            <w:r>
              <w:rPr>
                <w:rFonts w:ascii="Arial" w:eastAsia="굴림" w:hAnsi="Arial" w:cs="Arial"/>
                <w:color w:val="943634"/>
                <w:lang w:eastAsia="ko-KR"/>
              </w:rPr>
              <w:t xml:space="preserve">is an instruction for how to dance with </w:t>
            </w: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one part of </w:t>
            </w:r>
            <w:r>
              <w:rPr>
                <w:rFonts w:ascii="Arial" w:eastAsia="굴림" w:hAnsi="Arial" w:cs="Arial"/>
                <w:color w:val="943634"/>
                <w:lang w:eastAsia="ko-KR"/>
              </w:rPr>
              <w:t>your bod</w:t>
            </w: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y. Then you will talk with your group members for 30 sec. for how you are going to dance. </w:t>
            </w:r>
            <w:r w:rsidRPr="00DB5922">
              <w:rPr>
                <w:rFonts w:ascii="Arial" w:eastAsia="굴림" w:hAnsi="Arial" w:cs="Arial" w:hint="eastAsia"/>
                <w:b/>
                <w:color w:val="943634"/>
                <w:lang w:eastAsia="ko-KR"/>
              </w:rPr>
              <w:t xml:space="preserve">But remember, whichever </w:t>
            </w:r>
            <w:r w:rsidRPr="00DB5922">
              <w:rPr>
                <w:rFonts w:ascii="Arial" w:eastAsia="굴림" w:hAnsi="Arial" w:cs="Arial"/>
                <w:b/>
                <w:color w:val="943634"/>
                <w:lang w:eastAsia="ko-KR"/>
              </w:rPr>
              <w:t>mission</w:t>
            </w:r>
            <w:r w:rsidRPr="00DB5922">
              <w:rPr>
                <w:rFonts w:ascii="Arial" w:eastAsia="굴림" w:hAnsi="Arial" w:cs="Arial" w:hint="eastAsia"/>
                <w:b/>
                <w:color w:val="943634"/>
                <w:lang w:eastAsia="ko-KR"/>
              </w:rPr>
              <w:t xml:space="preserve"> is given, you have to shake your hips together.</w:t>
            </w:r>
          </w:p>
          <w:p w:rsidR="00BF1650" w:rsidRPr="00DB5922" w:rsidRDefault="00BF1650" w:rsidP="00BF1650">
            <w:pPr>
              <w:snapToGrid w:val="0"/>
              <w:rPr>
                <w:rFonts w:ascii="Arial" w:eastAsia="굴림" w:hAnsi="Arial" w:cs="Arial"/>
                <w:b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[Demo/ICQ]</w:t>
            </w:r>
          </w:p>
          <w:p w:rsidR="00BF1650" w:rsidRDefault="00BF1650" w:rsidP="00BF1650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For example, let</w:t>
            </w:r>
            <w:r>
              <w:rPr>
                <w:rFonts w:ascii="Arial" w:eastAsia="굴림" w:hAnsi="Arial" w:cs="Arial"/>
                <w:color w:val="943634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s say </w:t>
            </w:r>
            <w:r>
              <w:rPr>
                <w:rFonts w:ascii="Arial" w:eastAsia="굴림" w:hAnsi="Arial" w:cs="Arial"/>
                <w:color w:val="943634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 had been given an instruction for shaking my shoulders. </w:t>
            </w:r>
          </w:p>
          <w:p w:rsidR="00BF1650" w:rsidRDefault="00BF1650" w:rsidP="00BF1650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Then how should </w:t>
            </w:r>
            <w:r>
              <w:rPr>
                <w:rFonts w:ascii="Arial" w:eastAsia="굴림" w:hAnsi="Arial" w:cs="Arial"/>
                <w:color w:val="943634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 dance?</w:t>
            </w:r>
          </w:p>
          <w:p w:rsidR="00BF1650" w:rsidRDefault="00BF1650" w:rsidP="00BF1650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Right, shake my shoulder and hips together at the same time.</w:t>
            </w:r>
          </w:p>
          <w:p w:rsidR="00337148" w:rsidRPr="00BF1650" w:rsidRDefault="00337148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C4BD8" w:rsidRDefault="00337148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Then two groups will face each other and dance </w:t>
            </w:r>
            <w:r>
              <w:rPr>
                <w:rFonts w:ascii="Arial" w:eastAsia="굴림" w:hAnsi="Arial" w:cs="Arial"/>
                <w:color w:val="943634"/>
                <w:lang w:eastAsia="ko-KR"/>
              </w:rPr>
              <w:t>differently</w:t>
            </w: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 at the same time.</w:t>
            </w:r>
          </w:p>
          <w:p w:rsidR="00337148" w:rsidRDefault="00337148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While you do the dance you have to </w:t>
            </w: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lastRenderedPageBreak/>
              <w:t xml:space="preserve">figure out how the other group is dancing. You will be dancing for 30 sec. </w:t>
            </w:r>
          </w:p>
          <w:p w:rsidR="00337148" w:rsidRDefault="00337148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Default="00BF1650" w:rsidP="00FF237B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[ICQ]</w:t>
            </w:r>
          </w:p>
          <w:p w:rsidR="00337148" w:rsidRDefault="00BF1650" w:rsidP="00687C5E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W</w:t>
            </w:r>
            <w:r w:rsidR="00687C5E"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hat do </w:t>
            </w:r>
            <w:r w:rsidR="00687C5E">
              <w:rPr>
                <w:rFonts w:ascii="Arial" w:eastAsia="굴림" w:hAnsi="Arial" w:cs="Arial"/>
                <w:color w:val="943634"/>
                <w:lang w:eastAsia="ko-KR"/>
              </w:rPr>
              <w:t>I</w:t>
            </w:r>
            <w:r w:rsidR="00687C5E"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 have to do with the other group while we dance?</w:t>
            </w:r>
          </w:p>
          <w:p w:rsidR="00687C5E" w:rsidRDefault="00687C5E" w:rsidP="00687C5E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Correct.</w:t>
            </w:r>
          </w:p>
          <w:p w:rsidR="00687C5E" w:rsidRDefault="00687C5E" w:rsidP="00687C5E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How many seconds are we </w:t>
            </w:r>
            <w:r>
              <w:rPr>
                <w:rFonts w:ascii="Arial" w:eastAsia="굴림" w:hAnsi="Arial" w:cs="Arial"/>
                <w:color w:val="943634"/>
                <w:lang w:eastAsia="ko-KR"/>
              </w:rPr>
              <w:t>dancing</w:t>
            </w: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? </w:t>
            </w:r>
          </w:p>
          <w:p w:rsidR="00687C5E" w:rsidRDefault="00687C5E" w:rsidP="00687C5E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BF1650" w:rsidRPr="00B403A4" w:rsidRDefault="00687C5E" w:rsidP="00BF1650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After dancing for 30 sec. I will give a word bank for each group. Then </w:t>
            </w:r>
            <w:r w:rsidR="00BF1650">
              <w:rPr>
                <w:rFonts w:ascii="Arial" w:eastAsia="굴림" w:hAnsi="Arial" w:cs="Arial" w:hint="eastAsia"/>
                <w:color w:val="943634"/>
                <w:lang w:eastAsia="ko-KR"/>
              </w:rPr>
              <w:t>find the answer of the other group</w:t>
            </w:r>
            <w:r w:rsidR="00BF1650">
              <w:rPr>
                <w:rFonts w:ascii="Arial" w:eastAsia="굴림" w:hAnsi="Arial" w:cs="Arial"/>
                <w:color w:val="943634"/>
                <w:lang w:eastAsia="ko-KR"/>
              </w:rPr>
              <w:t>’</w:t>
            </w:r>
            <w:r w:rsidR="00BF1650">
              <w:rPr>
                <w:rFonts w:ascii="Arial" w:eastAsia="굴림" w:hAnsi="Arial" w:cs="Arial" w:hint="eastAsia"/>
                <w:color w:val="943634"/>
                <w:lang w:eastAsia="ko-KR"/>
              </w:rPr>
              <w:t>s instruction and make a sentence with them.</w:t>
            </w:r>
            <w:r w:rsidR="00DB5922"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 Then write it on the paper.</w:t>
            </w:r>
          </w:p>
          <w:p w:rsidR="00BF1650" w:rsidRDefault="00BF1650" w:rsidP="00BF1650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[ICQ]</w:t>
            </w:r>
          </w:p>
          <w:p w:rsidR="00BF1650" w:rsidRDefault="00BF1650" w:rsidP="00BF1650">
            <w:pPr>
              <w:snapToGrid w:val="0"/>
              <w:rPr>
                <w:rFonts w:ascii="Arial" w:eastAsia="굴림" w:hAnsi="Arial" w:cs="Arial" w:hint="eastAsia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What do we have to do with the word bank?</w:t>
            </w:r>
            <w:r w:rsidR="00DB5922"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 </w:t>
            </w:r>
          </w:p>
          <w:p w:rsidR="00DB5922" w:rsidRDefault="00DB5922" w:rsidP="00BF1650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And then?</w:t>
            </w:r>
          </w:p>
          <w:p w:rsidR="00BF1650" w:rsidRDefault="00BF1650" w:rsidP="00BF1650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</w:p>
          <w:p w:rsidR="00687C5E" w:rsidRDefault="00687C5E" w:rsidP="00BF1650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OK. We are going to play 5 </w:t>
            </w:r>
            <w:r>
              <w:rPr>
                <w:rFonts w:ascii="Arial" w:eastAsia="굴림" w:hAnsi="Arial" w:cs="Arial"/>
                <w:color w:val="943634"/>
                <w:lang w:eastAsia="ko-KR"/>
              </w:rPr>
              <w:t>rounds</w:t>
            </w: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 xml:space="preserve"> for this game.</w:t>
            </w:r>
          </w:p>
          <w:p w:rsidR="007D10FA" w:rsidRDefault="007D10FA" w:rsidP="00BF1650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Let</w:t>
            </w:r>
            <w:r>
              <w:rPr>
                <w:rFonts w:ascii="Arial" w:eastAsia="굴림" w:hAnsi="Arial" w:cs="Arial"/>
                <w:color w:val="943634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s start!</w:t>
            </w:r>
          </w:p>
          <w:p w:rsidR="007258B3" w:rsidRPr="00337148" w:rsidRDefault="007D10FA" w:rsidP="00BF1650">
            <w:pPr>
              <w:snapToGrid w:val="0"/>
              <w:rPr>
                <w:rFonts w:ascii="Arial" w:eastAsia="굴림" w:hAnsi="Arial" w:cs="Arial"/>
                <w:color w:val="943634"/>
                <w:lang w:eastAsia="ko-KR"/>
              </w:rPr>
            </w:pPr>
            <w:r>
              <w:rPr>
                <w:rFonts w:ascii="Arial" w:eastAsia="굴림" w:hAnsi="Arial" w:cs="Arial" w:hint="eastAsia"/>
                <w:color w:val="943634"/>
                <w:lang w:eastAsia="ko-KR"/>
              </w:rPr>
              <w:t>-Start the game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"/>
        <w:gridCol w:w="988"/>
        <w:gridCol w:w="3283"/>
        <w:gridCol w:w="436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514459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tion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258B3" w:rsidRDefault="00E62BAF" w:rsidP="009B2FDE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258B3">
              <w:rPr>
                <w:rFonts w:ascii="Arial" w:hAnsi="Arial" w:cs="Arial" w:hint="eastAsia"/>
                <w:color w:val="943634"/>
                <w:lang w:eastAsia="ko-KR"/>
              </w:rPr>
              <w:t>Dance instruction No.1/ No.2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Pr="0038711B" w:rsidRDefault="00DC70D0" w:rsidP="0047012C">
            <w:pPr>
              <w:pStyle w:val="a3"/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10</w:t>
            </w:r>
            <w:r w:rsidR="007258B3" w:rsidRPr="0038711B">
              <w:rPr>
                <w:rFonts w:ascii="Arial" w:hAnsi="Arial" w:cs="Arial" w:hint="eastAsia"/>
                <w:color w:val="943634"/>
                <w:lang w:eastAsia="ko-KR"/>
              </w:rPr>
              <w:t>min.</w:t>
            </w:r>
          </w:p>
          <w:p w:rsidR="009B2FDE" w:rsidRPr="0038711B" w:rsidRDefault="009B2FDE" w:rsidP="0047012C">
            <w:pPr>
              <w:pStyle w:val="a3"/>
              <w:snapToGrid w:val="0"/>
              <w:rPr>
                <w:rFonts w:ascii="Arial" w:hAnsi="Arial" w:cs="Arial"/>
                <w:color w:val="943634"/>
                <w:lang w:eastAsia="ko-KR"/>
              </w:rPr>
            </w:pPr>
          </w:p>
          <w:p w:rsidR="009B2FDE" w:rsidRPr="0038711B" w:rsidRDefault="009B2FDE" w:rsidP="0047012C">
            <w:pPr>
              <w:pStyle w:val="a3"/>
              <w:snapToGrid w:val="0"/>
              <w:rPr>
                <w:rFonts w:ascii="Arial" w:hAnsi="Arial" w:cs="Arial"/>
                <w:color w:val="943634"/>
                <w:lang w:eastAsia="ko-KR"/>
              </w:rPr>
            </w:pPr>
          </w:p>
        </w:tc>
        <w:tc>
          <w:tcPr>
            <w:tcW w:w="990" w:type="dxa"/>
          </w:tcPr>
          <w:p w:rsidR="00E62BAF" w:rsidRPr="0038711B" w:rsidRDefault="007258B3" w:rsidP="0047012C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 w:rsidRPr="0038711B">
              <w:rPr>
                <w:rFonts w:ascii="Arial" w:hAnsi="Arial" w:cs="Arial" w:hint="eastAsia"/>
                <w:color w:val="943634"/>
                <w:lang w:eastAsia="ko-KR"/>
              </w:rPr>
              <w:t>Whole class</w:t>
            </w:r>
          </w:p>
        </w:tc>
        <w:tc>
          <w:tcPr>
            <w:tcW w:w="3330" w:type="dxa"/>
          </w:tcPr>
          <w:p w:rsidR="007258B3" w:rsidRPr="00CB037E" w:rsidRDefault="00CB037E" w:rsidP="0047012C">
            <w:pPr>
              <w:snapToGrid w:val="0"/>
              <w:rPr>
                <w:rFonts w:ascii="Arial" w:hAnsi="Arial" w:cs="Arial"/>
                <w:color w:val="632423" w:themeColor="accent2" w:themeShade="80"/>
                <w:lang w:eastAsia="ko-KR"/>
              </w:rPr>
            </w:pPr>
            <w:r>
              <w:rPr>
                <w:rFonts w:ascii="Arial" w:hAnsi="Arial" w:cs="Arial" w:hint="eastAsia"/>
                <w:color w:val="632423" w:themeColor="accent2" w:themeShade="80"/>
                <w:lang w:eastAsia="ko-KR"/>
              </w:rPr>
              <w:t>Make new 2 groups.</w:t>
            </w: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8711B" w:rsidRDefault="0038711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8711B" w:rsidRDefault="0038711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8711B" w:rsidRDefault="0038711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403A4" w:rsidRDefault="00B403A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403A4" w:rsidRDefault="00B403A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403A4" w:rsidRDefault="00B403A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258B3" w:rsidRDefault="007258B3" w:rsidP="0047012C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[ICQ]</w:t>
            </w:r>
          </w:p>
          <w:p w:rsidR="007258B3" w:rsidRDefault="007258B3" w:rsidP="0047012C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Discuss </w:t>
            </w:r>
            <w:r w:rsidR="00B403A4">
              <w:rPr>
                <w:rFonts w:ascii="Arial" w:hAnsi="Arial" w:cs="Arial" w:hint="eastAsia"/>
                <w:color w:val="943634"/>
                <w:lang w:eastAsia="ko-KR"/>
              </w:rPr>
              <w:t xml:space="preserve">my 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>dance with our group.</w:t>
            </w:r>
          </w:p>
          <w:p w:rsidR="007258B3" w:rsidRDefault="007258B3" w:rsidP="0047012C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Teach each other.</w:t>
            </w:r>
          </w:p>
          <w:p w:rsidR="007258B3" w:rsidRDefault="007258B3" w:rsidP="0047012C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No.1, 8 seconds.</w:t>
            </w:r>
          </w:p>
          <w:p w:rsidR="007258B3" w:rsidRPr="007258B3" w:rsidRDefault="007258B3" w:rsidP="0047012C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</w:p>
        </w:tc>
        <w:tc>
          <w:tcPr>
            <w:tcW w:w="4428" w:type="dxa"/>
          </w:tcPr>
          <w:p w:rsidR="00CB037E" w:rsidRDefault="006454F8" w:rsidP="006454F8">
            <w:pPr>
              <w:snapToGrid w:val="0"/>
              <w:rPr>
                <w:rFonts w:ascii="Arial" w:hAnsi="Arial" w:cs="Arial" w:hint="eastAsia"/>
                <w:color w:val="943634"/>
                <w:lang w:eastAsia="ko-KR"/>
              </w:rPr>
            </w:pPr>
            <w:r w:rsidRPr="001F1F6D">
              <w:rPr>
                <w:rFonts w:ascii="Arial" w:hAnsi="Arial" w:cs="Arial" w:hint="eastAsia"/>
                <w:color w:val="943634"/>
                <w:lang w:eastAsia="ko-KR"/>
              </w:rPr>
              <w:lastRenderedPageBreak/>
              <w:t xml:space="preserve">Now </w:t>
            </w:r>
            <w:r w:rsidRPr="001F1F6D">
              <w:rPr>
                <w:rFonts w:ascii="Arial" w:hAnsi="Arial" w:cs="Arial"/>
                <w:color w:val="943634"/>
                <w:lang w:eastAsia="ko-KR"/>
              </w:rPr>
              <w:t>let’</w:t>
            </w:r>
            <w:r w:rsidRPr="001F1F6D">
              <w:rPr>
                <w:rFonts w:ascii="Arial" w:hAnsi="Arial" w:cs="Arial" w:hint="eastAsia"/>
                <w:color w:val="943634"/>
                <w:lang w:eastAsia="ko-KR"/>
              </w:rPr>
              <w:t xml:space="preserve">s make </w:t>
            </w:r>
            <w:r w:rsidR="001E575D" w:rsidRPr="001F1F6D">
              <w:rPr>
                <w:rFonts w:ascii="Arial" w:hAnsi="Arial" w:cs="Arial" w:hint="eastAsia"/>
                <w:color w:val="943634"/>
                <w:lang w:eastAsia="ko-KR"/>
              </w:rPr>
              <w:t xml:space="preserve">new 2 </w:t>
            </w:r>
            <w:r w:rsidRPr="001F1F6D">
              <w:rPr>
                <w:rFonts w:ascii="Arial" w:hAnsi="Arial" w:cs="Arial" w:hint="eastAsia"/>
                <w:color w:val="943634"/>
                <w:lang w:eastAsia="ko-KR"/>
              </w:rPr>
              <w:t xml:space="preserve">groups. </w:t>
            </w:r>
            <w:r w:rsidR="00CB037E">
              <w:rPr>
                <w:rFonts w:ascii="Arial" w:hAnsi="Arial" w:cs="Arial" w:hint="eastAsia"/>
                <w:color w:val="943634"/>
                <w:lang w:eastAsia="ko-KR"/>
              </w:rPr>
              <w:t>Let</w:t>
            </w:r>
            <w:r w:rsidR="00CB037E">
              <w:rPr>
                <w:rFonts w:ascii="Arial" w:hAnsi="Arial" w:cs="Arial"/>
                <w:color w:val="943634"/>
                <w:lang w:eastAsia="ko-KR"/>
              </w:rPr>
              <w:t>’</w:t>
            </w:r>
            <w:r w:rsidR="00CB037E">
              <w:rPr>
                <w:rFonts w:ascii="Arial" w:hAnsi="Arial" w:cs="Arial" w:hint="eastAsia"/>
                <w:color w:val="943634"/>
                <w:lang w:eastAsia="ko-KR"/>
              </w:rPr>
              <w:t xml:space="preserve">s just mix. </w:t>
            </w:r>
          </w:p>
          <w:p w:rsidR="00E62BAF" w:rsidRPr="001F1F6D" w:rsidRDefault="006454F8" w:rsidP="006454F8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 w:rsidRPr="001F1F6D">
              <w:rPr>
                <w:rFonts w:ascii="Arial" w:hAnsi="Arial" w:cs="Arial" w:hint="eastAsia"/>
                <w:color w:val="943634"/>
                <w:lang w:eastAsia="ko-KR"/>
              </w:rPr>
              <w:t>Each group will get an instruction for a new dance.</w:t>
            </w:r>
          </w:p>
          <w:p w:rsidR="00B403A4" w:rsidRDefault="006454F8" w:rsidP="006454F8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 w:rsidRPr="001F1F6D">
              <w:rPr>
                <w:rFonts w:ascii="Arial" w:hAnsi="Arial" w:cs="Arial" w:hint="eastAsia"/>
                <w:color w:val="943634"/>
                <w:lang w:eastAsia="ko-KR"/>
              </w:rPr>
              <w:t>Each group will have 2 min. to discuss the dance and memorize it.</w:t>
            </w:r>
            <w:r w:rsidR="00F349AE" w:rsidRPr="001F1F6D">
              <w:rPr>
                <w:rFonts w:ascii="Arial" w:hAnsi="Arial" w:cs="Arial" w:hint="eastAsia"/>
                <w:color w:val="943634"/>
                <w:lang w:eastAsia="ko-KR"/>
              </w:rPr>
              <w:t xml:space="preserve"> </w:t>
            </w:r>
          </w:p>
          <w:p w:rsidR="00B403A4" w:rsidRDefault="00B403A4" w:rsidP="006454F8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[CCQ]</w:t>
            </w:r>
          </w:p>
          <w:p w:rsidR="00B403A4" w:rsidRDefault="00B403A4" w:rsidP="006454F8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Do you know what memorizing is? Yes, it </w:t>
            </w:r>
            <w:r>
              <w:rPr>
                <w:rFonts w:ascii="Arial" w:hAnsi="Arial" w:cs="Arial"/>
                <w:color w:val="943634"/>
                <w:lang w:eastAsia="ko-KR"/>
              </w:rPr>
              <w:t>I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 remembering something.</w:t>
            </w:r>
          </w:p>
          <w:p w:rsidR="00B403A4" w:rsidRDefault="00B403A4" w:rsidP="006454F8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</w:p>
          <w:p w:rsidR="001F1F6D" w:rsidRPr="001F1F6D" w:rsidRDefault="00C92080" w:rsidP="006454F8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 w:rsidRPr="001F1F6D">
              <w:rPr>
                <w:rFonts w:ascii="Arial" w:hAnsi="Arial" w:cs="Arial" w:hint="eastAsia"/>
                <w:color w:val="943634"/>
                <w:lang w:eastAsia="ko-KR"/>
              </w:rPr>
              <w:t xml:space="preserve">One group will have </w:t>
            </w:r>
            <w:r w:rsidR="001F1F6D" w:rsidRPr="001F1F6D">
              <w:rPr>
                <w:rFonts w:ascii="Arial" w:hAnsi="Arial" w:cs="Arial" w:hint="eastAsia"/>
                <w:color w:val="943634"/>
                <w:lang w:eastAsia="ko-KR"/>
              </w:rPr>
              <w:t xml:space="preserve">instruction </w:t>
            </w:r>
            <w:r w:rsidRPr="001F1F6D">
              <w:rPr>
                <w:rFonts w:ascii="Arial" w:hAnsi="Arial" w:cs="Arial" w:hint="eastAsia"/>
                <w:color w:val="943634"/>
                <w:lang w:eastAsia="ko-KR"/>
              </w:rPr>
              <w:t xml:space="preserve">No.1, and the other group will have No.2. </w:t>
            </w:r>
          </w:p>
          <w:p w:rsidR="0038711B" w:rsidRDefault="00F349AE" w:rsidP="006454F8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 w:rsidRPr="001F1F6D">
              <w:rPr>
                <w:rFonts w:ascii="Arial" w:hAnsi="Arial" w:cs="Arial" w:hint="eastAsia"/>
                <w:color w:val="943634"/>
                <w:lang w:eastAsia="ko-KR"/>
              </w:rPr>
              <w:t xml:space="preserve">After 2 min. I will give you </w:t>
            </w:r>
            <w:r w:rsidR="00C92080" w:rsidRPr="001F1F6D">
              <w:rPr>
                <w:rFonts w:ascii="Arial" w:hAnsi="Arial" w:cs="Arial" w:hint="eastAsia"/>
                <w:color w:val="943634"/>
                <w:lang w:eastAsia="ko-KR"/>
              </w:rPr>
              <w:t>3</w:t>
            </w:r>
            <w:r w:rsidRPr="001F1F6D">
              <w:rPr>
                <w:rFonts w:ascii="Arial" w:hAnsi="Arial" w:cs="Arial" w:hint="eastAsia"/>
                <w:color w:val="943634"/>
                <w:lang w:eastAsia="ko-KR"/>
              </w:rPr>
              <w:t xml:space="preserve"> min. to teach your dance to the other group.</w:t>
            </w:r>
            <w:r w:rsidR="00C92080" w:rsidRPr="001F1F6D">
              <w:rPr>
                <w:rFonts w:ascii="Arial" w:hAnsi="Arial" w:cs="Arial" w:hint="eastAsia"/>
                <w:color w:val="943634"/>
                <w:lang w:eastAsia="ko-KR"/>
              </w:rPr>
              <w:t xml:space="preserve"> </w:t>
            </w:r>
            <w:r w:rsidR="00CB037E">
              <w:rPr>
                <w:rFonts w:ascii="Arial" w:hAnsi="Arial" w:cs="Arial" w:hint="eastAsia"/>
                <w:color w:val="943634"/>
                <w:lang w:eastAsia="ko-KR"/>
              </w:rPr>
              <w:t xml:space="preserve">So you will be teaching each other. </w:t>
            </w:r>
            <w:r w:rsidR="00C92080" w:rsidRPr="001F1F6D">
              <w:rPr>
                <w:rFonts w:ascii="Arial" w:hAnsi="Arial" w:cs="Arial" w:hint="eastAsia"/>
                <w:color w:val="943634"/>
                <w:lang w:eastAsia="ko-KR"/>
              </w:rPr>
              <w:t>Since you are teaching each other, you will be dancing two kinds of dances.</w:t>
            </w:r>
          </w:p>
          <w:p w:rsidR="0038711B" w:rsidRPr="001F1F6D" w:rsidRDefault="0038711B" w:rsidP="0038711B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lastRenderedPageBreak/>
              <w:t>[</w:t>
            </w:r>
            <w:r w:rsidRPr="001F1F6D">
              <w:rPr>
                <w:rFonts w:ascii="Arial" w:hAnsi="Arial" w:cs="Arial" w:hint="eastAsia"/>
                <w:color w:val="943634"/>
                <w:lang w:eastAsia="ko-KR"/>
              </w:rPr>
              <w:t>Demo]</w:t>
            </w:r>
          </w:p>
          <w:p w:rsidR="00B403A4" w:rsidRDefault="0038711B" w:rsidP="0038711B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 w:rsidRPr="001F1F6D">
              <w:rPr>
                <w:rFonts w:ascii="Arial" w:hAnsi="Arial" w:cs="Arial" w:hint="eastAsia"/>
                <w:color w:val="943634"/>
                <w:lang w:eastAsia="ko-KR"/>
              </w:rPr>
              <w:t>F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>or example, let</w:t>
            </w:r>
            <w:r>
              <w:rPr>
                <w:rFonts w:ascii="Arial" w:hAnsi="Arial" w:cs="Arial"/>
                <w:color w:val="943634"/>
                <w:lang w:eastAsia="ko-KR"/>
              </w:rPr>
              <w:t>’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>s say my instruction is No.1 to</w:t>
            </w:r>
            <w:r w:rsidR="00B403A4">
              <w:rPr>
                <w:rFonts w:ascii="Arial" w:hAnsi="Arial" w:cs="Arial" w:hint="eastAsia"/>
                <w:color w:val="943634"/>
                <w:lang w:eastAsia="ko-KR"/>
              </w:rPr>
              <w:t xml:space="preserve"> raise my hands and wave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. </w:t>
            </w:r>
            <w:r w:rsidR="00B403A4">
              <w:rPr>
                <w:rFonts w:ascii="Arial" w:hAnsi="Arial" w:cs="Arial" w:hint="eastAsia"/>
                <w:color w:val="943634"/>
                <w:lang w:eastAsia="ko-KR"/>
              </w:rPr>
              <w:t xml:space="preserve">Then 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I will discuss the dance with my group for 2 min. and </w:t>
            </w:r>
            <w:r w:rsidR="00B403A4">
              <w:rPr>
                <w:rFonts w:ascii="Arial" w:hAnsi="Arial" w:cs="Arial" w:hint="eastAsia"/>
                <w:color w:val="943634"/>
                <w:lang w:eastAsia="ko-KR"/>
              </w:rPr>
              <w:t>memorize it.</w:t>
            </w:r>
          </w:p>
          <w:p w:rsidR="0038711B" w:rsidRDefault="00B403A4" w:rsidP="0038711B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T</w:t>
            </w:r>
            <w:r w:rsidR="0038711B">
              <w:rPr>
                <w:rFonts w:ascii="Arial" w:hAnsi="Arial" w:cs="Arial" w:hint="eastAsia"/>
                <w:color w:val="943634"/>
                <w:lang w:eastAsia="ko-KR"/>
              </w:rPr>
              <w:t>hen teach it to the other group and learn their dance for the next 3 min.</w:t>
            </w:r>
          </w:p>
          <w:p w:rsidR="0038711B" w:rsidRPr="0038711B" w:rsidRDefault="0038711B" w:rsidP="0038711B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</w:p>
          <w:p w:rsidR="001F1F6D" w:rsidRDefault="001F1F6D" w:rsidP="006454F8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 w:rsidRPr="001F1F6D">
              <w:rPr>
                <w:rFonts w:ascii="Arial" w:hAnsi="Arial" w:cs="Arial" w:hint="eastAsia"/>
                <w:color w:val="943634"/>
                <w:lang w:eastAsia="ko-KR"/>
              </w:rPr>
              <w:t xml:space="preserve">After 3 min., I will play the music, then you all will dance together that you taught each other. The dancing order will be No.1 first, then No.2 </w:t>
            </w:r>
          </w:p>
          <w:p w:rsidR="00412A7C" w:rsidRDefault="00412A7C" w:rsidP="006454F8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Each dance will last for 8 seconds.</w:t>
            </w:r>
          </w:p>
          <w:p w:rsidR="00412A7C" w:rsidRPr="001F1F6D" w:rsidRDefault="00412A7C" w:rsidP="006454F8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</w:p>
          <w:p w:rsidR="0038711B" w:rsidRDefault="001F1F6D" w:rsidP="0038711B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 w:rsidRPr="001F1F6D">
              <w:rPr>
                <w:rFonts w:ascii="Arial" w:hAnsi="Arial" w:cs="Arial" w:hint="eastAsia"/>
                <w:color w:val="943634"/>
                <w:lang w:eastAsia="ko-KR"/>
              </w:rPr>
              <w:t>[</w:t>
            </w:r>
            <w:r w:rsidR="0038711B">
              <w:rPr>
                <w:rFonts w:ascii="Arial" w:hAnsi="Arial" w:cs="Arial" w:hint="eastAsia"/>
                <w:color w:val="943634"/>
                <w:lang w:eastAsia="ko-KR"/>
              </w:rPr>
              <w:t>Demo]</w:t>
            </w:r>
          </w:p>
          <w:p w:rsidR="001F1F6D" w:rsidRDefault="0038711B" w:rsidP="006454F8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 xml:space="preserve">So </w:t>
            </w:r>
            <w:r w:rsidR="00412A7C">
              <w:rPr>
                <w:rFonts w:ascii="Arial" w:hAnsi="Arial" w:cs="Arial" w:hint="eastAsia"/>
                <w:color w:val="943634"/>
                <w:lang w:eastAsia="ko-KR"/>
              </w:rPr>
              <w:t>when the music is on, we all will dance my No.1 for the first 8 seconds and then No.2 for the latter 8 seconds.</w:t>
            </w:r>
          </w:p>
          <w:p w:rsidR="007258B3" w:rsidRDefault="007258B3" w:rsidP="006454F8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</w:p>
          <w:p w:rsidR="007258B3" w:rsidRDefault="007258B3" w:rsidP="006454F8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[ICQ]</w:t>
            </w:r>
          </w:p>
          <w:p w:rsidR="007258B3" w:rsidRDefault="007258B3" w:rsidP="006454F8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What are we doing for the first 2 min.?</w:t>
            </w:r>
          </w:p>
          <w:p w:rsidR="007258B3" w:rsidRDefault="007258B3" w:rsidP="006454F8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What are we doing for the 3 min. after we discuss with our group?</w:t>
            </w:r>
          </w:p>
          <w:p w:rsidR="007258B3" w:rsidRDefault="007258B3" w:rsidP="006454F8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When we dance all together, which dance comes first, for how many seconds?</w:t>
            </w:r>
          </w:p>
          <w:p w:rsidR="0038711B" w:rsidRDefault="0038711B" w:rsidP="006454F8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OK Great. Now let</w:t>
            </w:r>
            <w:r>
              <w:rPr>
                <w:rFonts w:ascii="Arial" w:hAnsi="Arial" w:cs="Arial"/>
                <w:color w:val="943634"/>
                <w:lang w:eastAsia="ko-KR"/>
              </w:rPr>
              <w:t>’</w:t>
            </w:r>
            <w:r>
              <w:rPr>
                <w:rFonts w:ascii="Arial" w:hAnsi="Arial" w:cs="Arial" w:hint="eastAsia"/>
                <w:color w:val="943634"/>
                <w:lang w:eastAsia="ko-KR"/>
              </w:rPr>
              <w:t>s start!</w:t>
            </w:r>
          </w:p>
          <w:p w:rsidR="0038711B" w:rsidRDefault="0038711B" w:rsidP="006454F8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-Start the new dance game.</w:t>
            </w:r>
          </w:p>
          <w:p w:rsidR="00B403A4" w:rsidRDefault="00B403A4" w:rsidP="006454F8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Shall we do it once more?</w:t>
            </w:r>
          </w:p>
          <w:p w:rsidR="00B403A4" w:rsidRDefault="00B403A4" w:rsidP="006454F8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</w:p>
          <w:p w:rsidR="0038711B" w:rsidRPr="0038711B" w:rsidRDefault="0038711B" w:rsidP="006454F8">
            <w:pPr>
              <w:snapToGrid w:val="0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Well done everybody! Now we all are great dancers!!</w:t>
            </w:r>
          </w:p>
        </w:tc>
      </w:tr>
    </w:tbl>
    <w:p w:rsidR="00BB3B00" w:rsidRPr="00BB3B00" w:rsidRDefault="00BB3B00" w:rsidP="00BB3B00">
      <w:pPr>
        <w:rPr>
          <w:vanish/>
        </w:rPr>
      </w:pPr>
    </w:p>
    <w:tbl>
      <w:tblPr>
        <w:tblpPr w:leftFromText="180" w:rightFromText="180" w:vertAnchor="text" w:horzAnchor="margin" w:tblpY="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5"/>
        <w:gridCol w:w="988"/>
        <w:gridCol w:w="3290"/>
        <w:gridCol w:w="4373"/>
      </w:tblGrid>
      <w:tr w:rsidR="00F055C4" w:rsidRPr="007C336E" w:rsidTr="00F055C4">
        <w:tc>
          <w:tcPr>
            <w:tcW w:w="9576" w:type="dxa"/>
            <w:gridSpan w:val="4"/>
          </w:tcPr>
          <w:p w:rsidR="00F055C4" w:rsidRPr="007C336E" w:rsidRDefault="00F055C4" w:rsidP="00F055C4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 w:rsidR="004B3E91">
              <w:rPr>
                <w:rFonts w:ascii="Arial" w:hAnsi="Arial" w:cs="Arial"/>
                <w:b/>
              </w:rPr>
              <w:t xml:space="preserve"> Wrap-Up</w:t>
            </w:r>
          </w:p>
        </w:tc>
      </w:tr>
      <w:tr w:rsidR="00F055C4" w:rsidRPr="007C336E" w:rsidTr="00F055C4">
        <w:tc>
          <w:tcPr>
            <w:tcW w:w="9576" w:type="dxa"/>
            <w:gridSpan w:val="4"/>
          </w:tcPr>
          <w:p w:rsidR="00F055C4" w:rsidRDefault="00F055C4" w:rsidP="00F055C4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055C4" w:rsidRPr="007258B3" w:rsidRDefault="007258B3" w:rsidP="00F055C4">
            <w:pPr>
              <w:rPr>
                <w:rFonts w:ascii="Arial" w:hAnsi="Arial" w:cs="Arial"/>
                <w:color w:val="943634"/>
                <w:lang w:eastAsia="ko-KR"/>
              </w:rPr>
            </w:pPr>
            <w:r w:rsidRPr="007258B3">
              <w:rPr>
                <w:rFonts w:ascii="Arial" w:hAnsi="Arial" w:cs="Arial" w:hint="eastAsia"/>
                <w:color w:val="943634"/>
                <w:lang w:eastAsia="ko-KR"/>
              </w:rPr>
              <w:t>None</w:t>
            </w:r>
          </w:p>
        </w:tc>
      </w:tr>
      <w:tr w:rsidR="00F055C4" w:rsidRPr="007C336E" w:rsidTr="00F055C4">
        <w:tc>
          <w:tcPr>
            <w:tcW w:w="828" w:type="dxa"/>
          </w:tcPr>
          <w:p w:rsidR="00F055C4" w:rsidRPr="00D1410F" w:rsidRDefault="00F055C4" w:rsidP="00F055C4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F055C4" w:rsidRPr="00D1410F" w:rsidRDefault="00F055C4" w:rsidP="00F055C4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F055C4" w:rsidRPr="00D1410F" w:rsidRDefault="00F055C4" w:rsidP="00F055C4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F055C4" w:rsidRPr="00D1410F" w:rsidRDefault="00F055C4" w:rsidP="00F055C4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F055C4" w:rsidRPr="007258B3" w:rsidTr="00F055C4">
        <w:tc>
          <w:tcPr>
            <w:tcW w:w="828" w:type="dxa"/>
          </w:tcPr>
          <w:p w:rsidR="00F055C4" w:rsidRPr="007258B3" w:rsidRDefault="00DC70D0" w:rsidP="00DC70D0">
            <w:pPr>
              <w:pStyle w:val="a3"/>
              <w:rPr>
                <w:rFonts w:ascii="Arial" w:hAnsi="Arial" w:cs="Arial"/>
                <w:color w:val="943634"/>
                <w:lang w:eastAsia="ko-KR"/>
              </w:rPr>
            </w:pPr>
            <w:r>
              <w:rPr>
                <w:rFonts w:ascii="Arial" w:hAnsi="Arial" w:cs="Arial" w:hint="eastAsia"/>
                <w:color w:val="943634"/>
                <w:lang w:eastAsia="ko-KR"/>
              </w:rPr>
              <w:t>30sec</w:t>
            </w:r>
            <w:r w:rsidR="007258B3" w:rsidRPr="007258B3">
              <w:rPr>
                <w:rFonts w:ascii="Arial" w:hAnsi="Arial" w:cs="Arial" w:hint="eastAsia"/>
                <w:color w:val="943634"/>
                <w:lang w:eastAsia="ko-KR"/>
              </w:rPr>
              <w:t>.</w:t>
            </w:r>
          </w:p>
        </w:tc>
        <w:tc>
          <w:tcPr>
            <w:tcW w:w="990" w:type="dxa"/>
          </w:tcPr>
          <w:p w:rsidR="00F055C4" w:rsidRPr="007258B3" w:rsidRDefault="007258B3" w:rsidP="00F055C4">
            <w:pPr>
              <w:rPr>
                <w:rFonts w:ascii="Arial" w:hAnsi="Arial" w:cs="Arial"/>
                <w:color w:val="943634"/>
                <w:lang w:eastAsia="ko-KR"/>
              </w:rPr>
            </w:pPr>
            <w:r w:rsidRPr="007258B3">
              <w:rPr>
                <w:rFonts w:ascii="Arial" w:hAnsi="Arial" w:cs="Arial" w:hint="eastAsia"/>
                <w:color w:val="943634"/>
                <w:lang w:eastAsia="ko-KR"/>
              </w:rPr>
              <w:t xml:space="preserve">Whole class </w:t>
            </w:r>
          </w:p>
        </w:tc>
        <w:tc>
          <w:tcPr>
            <w:tcW w:w="3330" w:type="dxa"/>
          </w:tcPr>
          <w:p w:rsidR="00F055C4" w:rsidRPr="007258B3" w:rsidRDefault="00F055C4" w:rsidP="00F055C4">
            <w:pPr>
              <w:rPr>
                <w:rFonts w:ascii="Arial" w:hAnsi="Arial" w:cs="Arial"/>
                <w:color w:val="943634"/>
              </w:rPr>
            </w:pPr>
          </w:p>
        </w:tc>
        <w:tc>
          <w:tcPr>
            <w:tcW w:w="4428" w:type="dxa"/>
          </w:tcPr>
          <w:p w:rsidR="00F055C4" w:rsidRPr="007258B3" w:rsidRDefault="007258B3" w:rsidP="00F055C4">
            <w:pPr>
              <w:rPr>
                <w:rFonts w:ascii="Arial" w:hAnsi="Arial" w:cs="Arial"/>
                <w:color w:val="943634"/>
                <w:lang w:eastAsia="ko-KR"/>
              </w:rPr>
            </w:pPr>
            <w:r w:rsidRPr="007258B3">
              <w:rPr>
                <w:rFonts w:ascii="Arial" w:hAnsi="Arial" w:cs="Arial"/>
                <w:color w:val="943634"/>
                <w:lang w:eastAsia="ko-KR"/>
              </w:rPr>
              <w:t>Did you</w:t>
            </w:r>
            <w:r w:rsidRPr="007258B3">
              <w:rPr>
                <w:rFonts w:ascii="Arial" w:hAnsi="Arial" w:cs="Arial" w:hint="eastAsia"/>
                <w:color w:val="943634"/>
                <w:lang w:eastAsia="ko-KR"/>
              </w:rPr>
              <w:t xml:space="preserve"> enjoy the dance today? </w:t>
            </w:r>
          </w:p>
          <w:p w:rsidR="007258B3" w:rsidRPr="007258B3" w:rsidRDefault="007258B3" w:rsidP="00F055C4">
            <w:pPr>
              <w:rPr>
                <w:rFonts w:ascii="Arial" w:hAnsi="Arial" w:cs="Arial"/>
                <w:color w:val="943634"/>
                <w:lang w:eastAsia="ko-KR"/>
              </w:rPr>
            </w:pPr>
            <w:r w:rsidRPr="007258B3">
              <w:rPr>
                <w:rFonts w:ascii="Arial" w:hAnsi="Arial" w:cs="Arial" w:hint="eastAsia"/>
                <w:color w:val="943634"/>
                <w:lang w:eastAsia="ko-KR"/>
              </w:rPr>
              <w:t xml:space="preserve">All right! </w:t>
            </w:r>
            <w:r w:rsidR="0038711B">
              <w:rPr>
                <w:rFonts w:ascii="Arial" w:hAnsi="Arial" w:cs="Arial" w:hint="eastAsia"/>
                <w:color w:val="943634"/>
                <w:lang w:eastAsia="ko-KR"/>
              </w:rPr>
              <w:t>Go home and teach your dance to your family and tell me about it tomorrow.</w:t>
            </w:r>
          </w:p>
          <w:p w:rsidR="007258B3" w:rsidRPr="007258B3" w:rsidRDefault="007258B3" w:rsidP="00F055C4">
            <w:pPr>
              <w:rPr>
                <w:rFonts w:ascii="Arial" w:hAnsi="Arial" w:cs="Arial"/>
                <w:color w:val="943634"/>
                <w:lang w:eastAsia="ko-KR"/>
              </w:rPr>
            </w:pPr>
            <w:r w:rsidRPr="007258B3">
              <w:rPr>
                <w:rFonts w:ascii="Arial" w:hAnsi="Arial" w:cs="Arial" w:hint="eastAsia"/>
                <w:color w:val="943634"/>
                <w:lang w:eastAsia="ko-KR"/>
              </w:rPr>
              <w:t>See you!!</w:t>
            </w:r>
          </w:p>
        </w:tc>
      </w:tr>
    </w:tbl>
    <w:p w:rsidR="00D1682B" w:rsidRPr="007258B3" w:rsidRDefault="00D1682B" w:rsidP="00F055C4">
      <w:pPr>
        <w:pStyle w:val="a8"/>
        <w:rPr>
          <w:rFonts w:ascii="Arial" w:hAnsi="Arial" w:cs="Arial"/>
          <w:color w:val="943634"/>
        </w:rPr>
      </w:pPr>
    </w:p>
    <w:sectPr w:rsidR="00D1682B" w:rsidRPr="007258B3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2CC" w:rsidRDefault="000F62CC" w:rsidP="00495C8B">
      <w:r>
        <w:separator/>
      </w:r>
    </w:p>
  </w:endnote>
  <w:endnote w:type="continuationSeparator" w:id="0">
    <w:p w:rsidR="000F62CC" w:rsidRDefault="000F62CC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59F" w:rsidRDefault="00080EBF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15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59F" w:rsidRDefault="00B7159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59F" w:rsidRDefault="00080EBF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1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037E">
      <w:rPr>
        <w:rStyle w:val="a7"/>
        <w:noProof/>
      </w:rPr>
      <w:t>5</w:t>
    </w:r>
    <w:r>
      <w:rPr>
        <w:rStyle w:val="a7"/>
      </w:rPr>
      <w:fldChar w:fldCharType="end"/>
    </w:r>
  </w:p>
  <w:p w:rsidR="00B7159F" w:rsidRDefault="00B7159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2CC" w:rsidRDefault="000F62CC" w:rsidP="00495C8B">
      <w:r>
        <w:separator/>
      </w:r>
    </w:p>
  </w:footnote>
  <w:footnote w:type="continuationSeparator" w:id="0">
    <w:p w:rsidR="000F62CC" w:rsidRDefault="000F62CC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59F" w:rsidRPr="007C336E" w:rsidRDefault="00B7159F" w:rsidP="0010108E">
    <w:pPr>
      <w:pStyle w:val="a3"/>
      <w:jc w:val="center"/>
      <w:rPr>
        <w:rFonts w:ascii="Arial" w:eastAsia="Times New Roman" w:hAnsi="Arial" w:cs="Arial"/>
        <w:sz w:val="32"/>
        <w:szCs w:val="32"/>
      </w:rPr>
    </w:pPr>
    <w:r>
      <w:rPr>
        <w:rFonts w:ascii="Arial" w:eastAsia="Times New Roman" w:hAnsi="Arial" w:cs="Arial"/>
        <w:sz w:val="32"/>
        <w:szCs w:val="32"/>
      </w:rPr>
      <w:t xml:space="preserve">TC </w:t>
    </w:r>
    <w:r w:rsidRPr="007C336E">
      <w:rPr>
        <w:rFonts w:ascii="Arial" w:eastAsia="Times New Roman" w:hAnsi="Arial" w:cs="Arial"/>
        <w:sz w:val="32"/>
        <w:szCs w:val="32"/>
      </w:rPr>
      <w:t>Lesson Plan</w:t>
    </w:r>
    <w:r>
      <w:rPr>
        <w:rFonts w:ascii="Arial" w:eastAsia="Times New Roman" w:hAnsi="Arial" w:cs="Arial"/>
        <w:sz w:val="32"/>
        <w:szCs w:val="32"/>
      </w:rPr>
      <w:t xml:space="preserve"> </w:t>
    </w:r>
    <w:r w:rsidRPr="007C336E">
      <w:rPr>
        <w:rFonts w:ascii="Arial" w:eastAsia="Times New Roman" w:hAnsi="Arial" w:cs="Arial"/>
        <w:sz w:val="32"/>
        <w:szCs w:val="32"/>
      </w:rPr>
      <w:t>– Presentation Practice Production Based</w:t>
    </w:r>
  </w:p>
  <w:p w:rsidR="00B7159F" w:rsidRDefault="00B715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0F0E"/>
    <w:multiLevelType w:val="hybridMultilevel"/>
    <w:tmpl w:val="581A6E16"/>
    <w:lvl w:ilvl="0" w:tplc="CC22E87A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BA21115"/>
    <w:multiLevelType w:val="hybridMultilevel"/>
    <w:tmpl w:val="EC1CB23C"/>
    <w:lvl w:ilvl="0" w:tplc="1F08F48A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02B1044"/>
    <w:multiLevelType w:val="hybridMultilevel"/>
    <w:tmpl w:val="3B721820"/>
    <w:lvl w:ilvl="0" w:tplc="633C7022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NotTrackMoves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5C8B"/>
    <w:rsid w:val="00006473"/>
    <w:rsid w:val="0002582F"/>
    <w:rsid w:val="00025C55"/>
    <w:rsid w:val="0003798B"/>
    <w:rsid w:val="00080EBF"/>
    <w:rsid w:val="00091B4C"/>
    <w:rsid w:val="000A1BB3"/>
    <w:rsid w:val="000C4D77"/>
    <w:rsid w:val="000C5AB3"/>
    <w:rsid w:val="000E1531"/>
    <w:rsid w:val="000E57DD"/>
    <w:rsid w:val="000F62CC"/>
    <w:rsid w:val="0010108E"/>
    <w:rsid w:val="001033C5"/>
    <w:rsid w:val="001126F5"/>
    <w:rsid w:val="00113A0F"/>
    <w:rsid w:val="0012654D"/>
    <w:rsid w:val="00176105"/>
    <w:rsid w:val="00190BC1"/>
    <w:rsid w:val="001C2F58"/>
    <w:rsid w:val="001D5AF1"/>
    <w:rsid w:val="001E575D"/>
    <w:rsid w:val="001F1F6D"/>
    <w:rsid w:val="002437B3"/>
    <w:rsid w:val="00285FA6"/>
    <w:rsid w:val="002A6372"/>
    <w:rsid w:val="002E7349"/>
    <w:rsid w:val="002F1F3E"/>
    <w:rsid w:val="00324E1D"/>
    <w:rsid w:val="00336B5A"/>
    <w:rsid w:val="00337148"/>
    <w:rsid w:val="00350C59"/>
    <w:rsid w:val="0035209B"/>
    <w:rsid w:val="003540BB"/>
    <w:rsid w:val="0038711B"/>
    <w:rsid w:val="003D3DA1"/>
    <w:rsid w:val="003D70A5"/>
    <w:rsid w:val="003F4EF4"/>
    <w:rsid w:val="00412A7C"/>
    <w:rsid w:val="0043500A"/>
    <w:rsid w:val="0046284A"/>
    <w:rsid w:val="0047012C"/>
    <w:rsid w:val="004916C0"/>
    <w:rsid w:val="00495C8B"/>
    <w:rsid w:val="004B3E91"/>
    <w:rsid w:val="004D1A51"/>
    <w:rsid w:val="004E206E"/>
    <w:rsid w:val="00514459"/>
    <w:rsid w:val="005840A9"/>
    <w:rsid w:val="005A4A6C"/>
    <w:rsid w:val="005F7724"/>
    <w:rsid w:val="00640A6D"/>
    <w:rsid w:val="006454F8"/>
    <w:rsid w:val="0068107D"/>
    <w:rsid w:val="00684298"/>
    <w:rsid w:val="00687C5E"/>
    <w:rsid w:val="006B63F9"/>
    <w:rsid w:val="006C1338"/>
    <w:rsid w:val="006F0E4B"/>
    <w:rsid w:val="007258B3"/>
    <w:rsid w:val="00753F09"/>
    <w:rsid w:val="00770861"/>
    <w:rsid w:val="00774E02"/>
    <w:rsid w:val="007775BF"/>
    <w:rsid w:val="007849A2"/>
    <w:rsid w:val="007C336E"/>
    <w:rsid w:val="007C3AA4"/>
    <w:rsid w:val="007D10FA"/>
    <w:rsid w:val="007D4F6C"/>
    <w:rsid w:val="007F06E7"/>
    <w:rsid w:val="00816A36"/>
    <w:rsid w:val="00822D76"/>
    <w:rsid w:val="008509F2"/>
    <w:rsid w:val="00866949"/>
    <w:rsid w:val="008A4E14"/>
    <w:rsid w:val="008C2232"/>
    <w:rsid w:val="008E2561"/>
    <w:rsid w:val="008F4A86"/>
    <w:rsid w:val="00925BE6"/>
    <w:rsid w:val="0095084E"/>
    <w:rsid w:val="0095152C"/>
    <w:rsid w:val="00982BC7"/>
    <w:rsid w:val="009B2FDE"/>
    <w:rsid w:val="009D66AC"/>
    <w:rsid w:val="00A00DA1"/>
    <w:rsid w:val="00A066C7"/>
    <w:rsid w:val="00A06AE9"/>
    <w:rsid w:val="00A13FC3"/>
    <w:rsid w:val="00A2112A"/>
    <w:rsid w:val="00A21D73"/>
    <w:rsid w:val="00A23725"/>
    <w:rsid w:val="00A57E1C"/>
    <w:rsid w:val="00A74326"/>
    <w:rsid w:val="00A779B4"/>
    <w:rsid w:val="00AB37AE"/>
    <w:rsid w:val="00AB65AA"/>
    <w:rsid w:val="00AD33DC"/>
    <w:rsid w:val="00AD76E6"/>
    <w:rsid w:val="00B403A4"/>
    <w:rsid w:val="00B51A4D"/>
    <w:rsid w:val="00B70B55"/>
    <w:rsid w:val="00B7159F"/>
    <w:rsid w:val="00B8582C"/>
    <w:rsid w:val="00B90FC1"/>
    <w:rsid w:val="00B972C9"/>
    <w:rsid w:val="00BB3B00"/>
    <w:rsid w:val="00BC4BD8"/>
    <w:rsid w:val="00BC4ED1"/>
    <w:rsid w:val="00BF1650"/>
    <w:rsid w:val="00C61495"/>
    <w:rsid w:val="00C62D26"/>
    <w:rsid w:val="00C732D0"/>
    <w:rsid w:val="00C92080"/>
    <w:rsid w:val="00CB037E"/>
    <w:rsid w:val="00CD7C3A"/>
    <w:rsid w:val="00CE57C1"/>
    <w:rsid w:val="00D131CA"/>
    <w:rsid w:val="00D1682B"/>
    <w:rsid w:val="00D90A30"/>
    <w:rsid w:val="00DA215C"/>
    <w:rsid w:val="00DB2C8B"/>
    <w:rsid w:val="00DB5922"/>
    <w:rsid w:val="00DC37E6"/>
    <w:rsid w:val="00DC70D0"/>
    <w:rsid w:val="00DE532B"/>
    <w:rsid w:val="00DE5920"/>
    <w:rsid w:val="00E02A4E"/>
    <w:rsid w:val="00E07A37"/>
    <w:rsid w:val="00E62BAF"/>
    <w:rsid w:val="00EA5639"/>
    <w:rsid w:val="00EC42C3"/>
    <w:rsid w:val="00EC74B4"/>
    <w:rsid w:val="00F055C4"/>
    <w:rsid w:val="00F349AE"/>
    <w:rsid w:val="00F509A6"/>
    <w:rsid w:val="00F82997"/>
    <w:rsid w:val="00FB6086"/>
    <w:rsid w:val="00FD0210"/>
    <w:rsid w:val="00FE6709"/>
    <w:rsid w:val="00FE6DB0"/>
    <w:rsid w:val="00FF237B"/>
    <w:rsid w:val="00FF2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/>
      <w:sz w:val="16"/>
      <w:szCs w:val="16"/>
      <w:lang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C4465-ECFB-41C9-8391-E218441F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HP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ktlee</cp:lastModifiedBy>
  <cp:revision>5</cp:revision>
  <cp:lastPrinted>2012-06-13T05:03:00Z</cp:lastPrinted>
  <dcterms:created xsi:type="dcterms:W3CDTF">2012-06-13T13:46:00Z</dcterms:created>
  <dcterms:modified xsi:type="dcterms:W3CDTF">2012-06-13T13:50:00Z</dcterms:modified>
</cp:coreProperties>
</file>